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4949"/>
      </w:tblGrid>
      <w:tr w:rsidR="007A7467" w:rsidTr="007A7467">
        <w:trPr>
          <w:trHeight w:val="699"/>
        </w:trPr>
        <w:tc>
          <w:tcPr>
            <w:tcW w:w="3681" w:type="dxa"/>
          </w:tcPr>
          <w:p w:rsidR="00BB16A2" w:rsidRDefault="00BB16A2" w:rsidP="00DF288C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Computer Architectures</w:t>
            </w:r>
          </w:p>
          <w:p w:rsidR="007A7467" w:rsidRPr="003E4D87" w:rsidRDefault="003E4D87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 w:rsidR="00BB16A2"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:rsidR="007A7467" w:rsidRDefault="007A7467" w:rsidP="00DF288C">
            <w:pPr>
              <w:jc w:val="center"/>
            </w:pPr>
            <w:r>
              <w:t xml:space="preserve">Delivery date: </w:t>
            </w:r>
          </w:p>
          <w:p w:rsidR="007A7467" w:rsidRPr="0076086A" w:rsidRDefault="0076086A" w:rsidP="00B04121">
            <w:pPr>
              <w:jc w:val="center"/>
              <w:rPr>
                <w:b/>
                <w:bCs/>
              </w:rPr>
            </w:pPr>
            <w:r w:rsidRPr="00606799">
              <w:t xml:space="preserve">October </w:t>
            </w:r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2024</w:t>
            </w:r>
            <w:r w:rsidR="00A65BCA">
              <w:t>, 11.59 PM</w:t>
            </w:r>
          </w:p>
        </w:tc>
      </w:tr>
      <w:tr w:rsidR="00DF288C" w:rsidTr="007A7467">
        <w:trPr>
          <w:trHeight w:val="294"/>
        </w:trPr>
        <w:tc>
          <w:tcPr>
            <w:tcW w:w="3681" w:type="dxa"/>
          </w:tcPr>
          <w:p w:rsidR="003E4D87" w:rsidRDefault="003E4D87" w:rsidP="003E4D87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:rsidR="00DF288C" w:rsidRPr="00DF288C" w:rsidRDefault="000A5ACA" w:rsidP="003E4D87">
            <w:pPr>
              <w:jc w:val="center"/>
              <w:rPr>
                <w:b/>
              </w:rPr>
            </w:pPr>
            <w:r w:rsidRPr="000A5ACA">
              <w:rPr>
                <w:b/>
                <w:sz w:val="32"/>
              </w:rPr>
              <w:t>3</w:t>
            </w:r>
          </w:p>
        </w:tc>
        <w:tc>
          <w:tcPr>
            <w:tcW w:w="4949" w:type="dxa"/>
          </w:tcPr>
          <w:p w:rsidR="00DF288C" w:rsidRPr="006331BB" w:rsidRDefault="007A7467" w:rsidP="007A7467">
            <w:pPr>
              <w:jc w:val="both"/>
            </w:pPr>
            <w:r w:rsidRPr="006331BB">
              <w:t>Expected delivery of lab_</w:t>
            </w:r>
            <w:r w:rsidR="00FF2629" w:rsidRPr="006331BB">
              <w:t>0</w:t>
            </w:r>
            <w:r w:rsidR="00DC1AC4">
              <w:t>3</w:t>
            </w:r>
            <w:r w:rsidRPr="006331BB">
              <w:t xml:space="preserve">.zip </w:t>
            </w:r>
            <w:r w:rsidR="00FF2629">
              <w:t xml:space="preserve">must </w:t>
            </w:r>
            <w:r w:rsidR="00FF2629" w:rsidRPr="006331BB">
              <w:t>includ</w:t>
            </w:r>
            <w:r w:rsidR="00FF2629">
              <w:t>e</w:t>
            </w:r>
            <w:r w:rsidRPr="006331BB">
              <w:t>:</w:t>
            </w:r>
          </w:p>
          <w:p w:rsidR="00FA5D83" w:rsidRPr="00FA5D83" w:rsidRDefault="00E5039B" w:rsidP="00FA5D83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FA5D83">
              <w:rPr>
                <w:highlight w:val="yellow"/>
              </w:rPr>
              <w:t>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a</w:t>
            </w:r>
            <w:r w:rsidRPr="00FA5D83">
              <w:rPr>
                <w:highlight w:val="yellow"/>
              </w:rPr>
              <w:t>.s</w:t>
            </w:r>
            <w:r w:rsidR="004B6595" w:rsidRPr="00FA5D83">
              <w:rPr>
                <w:highlight w:val="yellow"/>
              </w:rPr>
              <w:t>,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b.s</w:t>
            </w:r>
            <w:r w:rsidR="00FA5D83" w:rsidRPr="00FA5D83">
              <w:rPr>
                <w:highlight w:val="yellow"/>
              </w:rPr>
              <w:t xml:space="preserve">, </w:t>
            </w:r>
            <w:r w:rsidRPr="00FA5D83">
              <w:rPr>
                <w:highlight w:val="yellow"/>
              </w:rPr>
              <w:t>and 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c</w:t>
            </w:r>
            <w:r w:rsidRPr="00FA5D83">
              <w:rPr>
                <w:highlight w:val="yellow"/>
              </w:rPr>
              <w:t>.s</w:t>
            </w:r>
          </w:p>
          <w:p w:rsidR="00FF2629" w:rsidRDefault="00FA5D83" w:rsidP="00FA5D83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FA5D83">
              <w:rPr>
                <w:highlight w:val="yellow"/>
              </w:rPr>
              <w:t>This file, filled with information and possibly compiled in a pdf format.</w:t>
            </w:r>
          </w:p>
        </w:tc>
      </w:tr>
    </w:tbl>
    <w:p w:rsidR="00DF288C" w:rsidRPr="00500642" w:rsidRDefault="00DF288C" w:rsidP="00227B74">
      <w:pPr>
        <w:jc w:val="both"/>
      </w:pPr>
    </w:p>
    <w:p w:rsidR="009C1F3B" w:rsidRDefault="00C65F65" w:rsidP="00BD7C72">
      <w:pPr>
        <w:jc w:val="both"/>
      </w:pPr>
      <w:r>
        <w:t>T</w:t>
      </w:r>
      <w:r w:rsidRPr="00C65F65">
        <w:t>his labwill</w:t>
      </w:r>
      <w:r>
        <w:t>explore</w:t>
      </w:r>
      <w:r w:rsidRPr="00C65F65">
        <w:t xml:space="preserve"> some of the concepts seen during the lessons, such as hazards, rescheduling</w:t>
      </w:r>
      <w:r>
        <w:t>,</w:t>
      </w:r>
      <w:r w:rsidRPr="00C65F65">
        <w:t xml:space="preserve"> and loop unrolling. </w:t>
      </w:r>
      <w:r>
        <w:t>The first thing to do is to</w:t>
      </w:r>
      <w:r w:rsidRPr="00C65F65">
        <w:t xml:space="preserve"> configure the </w:t>
      </w:r>
      <w:r w:rsidR="00453E6C">
        <w:t>W</w:t>
      </w:r>
      <w:r w:rsidRPr="00C65F65">
        <w:t xml:space="preserve">inMIPS64 simulator with the </w:t>
      </w:r>
      <w:r w:rsidR="00453E6C" w:rsidRPr="00453E6C">
        <w:rPr>
          <w:i/>
          <w:iCs/>
        </w:rPr>
        <w:t>I</w:t>
      </w:r>
      <w:r w:rsidRPr="00453E6C">
        <w:rPr>
          <w:i/>
          <w:iCs/>
        </w:rPr>
        <w:t xml:space="preserve">nitial </w:t>
      </w:r>
      <w:r w:rsidR="00453E6C" w:rsidRPr="00453E6C">
        <w:rPr>
          <w:i/>
          <w:iCs/>
        </w:rPr>
        <w:t>C</w:t>
      </w:r>
      <w:r w:rsidRPr="00453E6C">
        <w:rPr>
          <w:i/>
          <w:iCs/>
        </w:rPr>
        <w:t>onfiguration</w:t>
      </w:r>
      <w:r w:rsidRPr="00C65F65">
        <w:t xml:space="preserve"> provided below:</w:t>
      </w:r>
    </w:p>
    <w:p w:rsidR="00453E6C" w:rsidRPr="00453E6C" w:rsidRDefault="00453E6C" w:rsidP="00453E6C">
      <w:pPr>
        <w:numPr>
          <w:ilvl w:val="0"/>
          <w:numId w:val="5"/>
        </w:numPr>
        <w:jc w:val="both"/>
        <w:rPr>
          <w:i/>
          <w:iCs/>
        </w:rPr>
      </w:pPr>
      <w:r w:rsidRPr="00453E6C">
        <w:rPr>
          <w:i/>
          <w:iCs/>
        </w:rPr>
        <w:t>Integer ALU: 1 clock cycle</w:t>
      </w:r>
    </w:p>
    <w:p w:rsidR="00453E6C" w:rsidRDefault="00453E6C" w:rsidP="00453E6C">
      <w:pPr>
        <w:numPr>
          <w:ilvl w:val="0"/>
          <w:numId w:val="5"/>
        </w:numPr>
        <w:jc w:val="both"/>
        <w:rPr>
          <w:i/>
          <w:iCs/>
        </w:rPr>
      </w:pPr>
      <w:r w:rsidRPr="00453E6C">
        <w:rPr>
          <w:i/>
          <w:iCs/>
        </w:rPr>
        <w:t>Data memory: 1 clock cycle</w:t>
      </w:r>
    </w:p>
    <w:p w:rsidR="00FA55B5" w:rsidRDefault="00FA55B5" w:rsidP="00FA55B5">
      <w:pPr>
        <w:numPr>
          <w:ilvl w:val="0"/>
          <w:numId w:val="5"/>
        </w:numPr>
        <w:jc w:val="both"/>
      </w:pPr>
      <w:r>
        <w:t>Code address bus: 12</w:t>
      </w:r>
    </w:p>
    <w:p w:rsidR="00FA55B5" w:rsidRPr="00FA55B5" w:rsidRDefault="00FA55B5" w:rsidP="00FA55B5">
      <w:pPr>
        <w:numPr>
          <w:ilvl w:val="0"/>
          <w:numId w:val="5"/>
        </w:numPr>
        <w:jc w:val="both"/>
      </w:pPr>
      <w:r>
        <w:t>Data address bus: 12</w:t>
      </w:r>
    </w:p>
    <w:p w:rsidR="00453E6C" w:rsidRDefault="00453E6C" w:rsidP="00453E6C">
      <w:pPr>
        <w:numPr>
          <w:ilvl w:val="0"/>
          <w:numId w:val="5"/>
        </w:numPr>
        <w:jc w:val="both"/>
      </w:pPr>
      <w:r>
        <w:t>FP arithmetic unit: pipelined, 4 clock cycles</w:t>
      </w:r>
    </w:p>
    <w:p w:rsidR="00453E6C" w:rsidRDefault="00453E6C" w:rsidP="00453E6C">
      <w:pPr>
        <w:numPr>
          <w:ilvl w:val="0"/>
          <w:numId w:val="5"/>
        </w:numPr>
        <w:jc w:val="both"/>
      </w:pPr>
      <w:r>
        <w:t xml:space="preserve">FP multiplier unit: pipelined, </w:t>
      </w:r>
      <w:r w:rsidR="00417238">
        <w:t>6</w:t>
      </w:r>
      <w:r>
        <w:t xml:space="preserve"> clock cycles</w:t>
      </w:r>
    </w:p>
    <w:p w:rsidR="00453E6C" w:rsidRDefault="00453E6C" w:rsidP="00453E6C">
      <w:pPr>
        <w:numPr>
          <w:ilvl w:val="0"/>
          <w:numId w:val="5"/>
        </w:numPr>
        <w:jc w:val="both"/>
      </w:pPr>
      <w:r>
        <w:t xml:space="preserve">FP divider unit: not pipelined, </w:t>
      </w:r>
      <w:r w:rsidR="00417238">
        <w:t>30</w:t>
      </w:r>
      <w:r>
        <w:t xml:space="preserve"> clock cycles</w:t>
      </w:r>
    </w:p>
    <w:p w:rsidR="0064103C" w:rsidRDefault="0064103C" w:rsidP="0064103C">
      <w:pPr>
        <w:numPr>
          <w:ilvl w:val="0"/>
          <w:numId w:val="5"/>
        </w:numPr>
        <w:jc w:val="both"/>
      </w:pPr>
      <w:r>
        <w:t>Forwarding is enabled</w:t>
      </w:r>
    </w:p>
    <w:p w:rsidR="0064103C" w:rsidRDefault="0064103C" w:rsidP="0064103C">
      <w:pPr>
        <w:numPr>
          <w:ilvl w:val="0"/>
          <w:numId w:val="5"/>
        </w:numPr>
        <w:jc w:val="both"/>
      </w:pPr>
      <w:r>
        <w:t>Branch prediction is disabled</w:t>
      </w:r>
    </w:p>
    <w:p w:rsidR="0064103C" w:rsidRPr="006331BB" w:rsidRDefault="0064103C" w:rsidP="0064103C">
      <w:pPr>
        <w:numPr>
          <w:ilvl w:val="0"/>
          <w:numId w:val="5"/>
        </w:numPr>
        <w:jc w:val="both"/>
      </w:pPr>
      <w:r>
        <w:t>Branch delay slot is disabled</w:t>
      </w:r>
    </w:p>
    <w:p w:rsidR="00BD7C72" w:rsidRDefault="00BD7C72" w:rsidP="00BD7C72">
      <w:pPr>
        <w:ind w:left="1080"/>
        <w:jc w:val="both"/>
      </w:pPr>
    </w:p>
    <w:p w:rsidR="00FF2629" w:rsidRDefault="00EE0491" w:rsidP="006331BB">
      <w:pPr>
        <w:numPr>
          <w:ilvl w:val="0"/>
          <w:numId w:val="10"/>
        </w:numPr>
        <w:jc w:val="both"/>
      </w:pPr>
      <w:r>
        <w:t xml:space="preserve">Enhance </w:t>
      </w:r>
      <w:r w:rsidR="00DC1AC4">
        <w:t xml:space="preserve">the </w:t>
      </w:r>
      <w:r w:rsidR="00FF2629" w:rsidRPr="00500642">
        <w:t>assembly program</w:t>
      </w:r>
      <w:r w:rsidR="00DC1AC4">
        <w:t>you create</w:t>
      </w:r>
      <w:r w:rsidR="00CF0BF2">
        <w:t>d</w:t>
      </w:r>
      <w:r w:rsidR="00DC1AC4">
        <w:t xml:space="preserve"> in the previous lab called </w:t>
      </w:r>
      <w:r w:rsidR="00FF2629" w:rsidRPr="003D0E7D">
        <w:rPr>
          <w:rFonts w:ascii="Courier New" w:hAnsi="Courier New" w:cs="Courier New"/>
          <w:b/>
          <w:highlight w:val="yellow"/>
        </w:rPr>
        <w:t>program_</w:t>
      </w:r>
      <w:r w:rsidR="00077256" w:rsidRPr="003D0E7D">
        <w:rPr>
          <w:rFonts w:ascii="Courier New" w:hAnsi="Courier New" w:cs="Courier New"/>
          <w:b/>
          <w:highlight w:val="yellow"/>
        </w:rPr>
        <w:t>1</w:t>
      </w:r>
      <w:r w:rsidR="00FF2629" w:rsidRPr="003D0E7D">
        <w:rPr>
          <w:rFonts w:ascii="Courier New" w:hAnsi="Courier New" w:cs="Courier New"/>
          <w:b/>
          <w:highlight w:val="yellow"/>
        </w:rPr>
        <w:t>.s</w:t>
      </w:r>
      <w:r w:rsidR="00DC1AC4">
        <w:t>:</w:t>
      </w:r>
    </w:p>
    <w:p w:rsidR="004A4979" w:rsidRDefault="004A4979" w:rsidP="004F37CD">
      <w:pPr>
        <w:ind w:left="360"/>
        <w:jc w:val="both"/>
      </w:pPr>
    </w:p>
    <w:p w:rsidR="00CF0BF2" w:rsidRPr="004F37CD" w:rsidRDefault="004A4979" w:rsidP="004A497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4F37CD">
        <w:rPr>
          <w:rFonts w:ascii="Arial Unicode MS" w:eastAsia="Arial Unicode MS" w:hAnsi="Arial Unicode MS" w:cs="Arial Unicode MS"/>
        </w:rPr>
        <w:t xml:space="preserve">int </w:t>
      </w:r>
      <w:r w:rsidR="00E90D8F" w:rsidRPr="004F37CD">
        <w:rPr>
          <w:rFonts w:ascii="Arial Unicode MS" w:eastAsia="Arial Unicode MS" w:hAnsi="Arial Unicode MS" w:cs="Arial Unicode MS"/>
        </w:rPr>
        <w:t>m=1</w:t>
      </w:r>
      <w:r w:rsidRPr="004F37CD">
        <w:rPr>
          <w:rFonts w:ascii="Arial Unicode MS" w:eastAsia="Arial Unicode MS" w:hAnsi="Arial Unicode MS" w:cs="Arial Unicode MS"/>
        </w:rPr>
        <w:t xml:space="preserve"> /* </w:t>
      </w:r>
      <w:r w:rsidR="00EE0491">
        <w:rPr>
          <w:rFonts w:ascii="Arial Unicode MS" w:eastAsia="Arial Unicode MS" w:hAnsi="Arial Unicode MS" w:cs="Arial Unicode MS"/>
        </w:rPr>
        <w:t>64  bit */</w:t>
      </w:r>
    </w:p>
    <w:p w:rsidR="004A4979" w:rsidRPr="004F37CD" w:rsidRDefault="004A4979" w:rsidP="004F37C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ouble </w:t>
      </w:r>
      <w:r w:rsidR="00185C68">
        <w:rPr>
          <w:rFonts w:ascii="Arial Unicode MS" w:eastAsia="Arial Unicode MS" w:hAnsi="Arial Unicode MS" w:cs="Arial Unicode MS"/>
        </w:rPr>
        <w:t>a, b</w:t>
      </w:r>
    </w:p>
    <w:p w:rsidR="00185C68" w:rsidRPr="00185C68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185C68">
        <w:rPr>
          <w:rFonts w:ascii="Arial Unicode MS" w:eastAsia="Arial Unicode MS" w:hAnsi="Arial Unicode MS" w:cs="Arial Unicode MS"/>
        </w:rPr>
        <w:t>for (i = 3</w:t>
      </w:r>
      <w:r w:rsidR="00D80919">
        <w:rPr>
          <w:rFonts w:ascii="Arial Unicode MS" w:eastAsia="Arial Unicode MS" w:hAnsi="Arial Unicode MS" w:cs="Arial Unicode MS"/>
        </w:rPr>
        <w:t>1</w:t>
      </w:r>
      <w:r w:rsidRPr="00185C68">
        <w:rPr>
          <w:rFonts w:ascii="Arial Unicode MS" w:eastAsia="Arial Unicode MS" w:hAnsi="Arial Unicode MS" w:cs="Arial Unicode MS"/>
        </w:rPr>
        <w:t>; i&gt;</w:t>
      </w:r>
      <w:r w:rsidR="00D80919">
        <w:rPr>
          <w:rFonts w:ascii="Arial Unicode MS" w:eastAsia="Arial Unicode MS" w:hAnsi="Arial Unicode MS" w:cs="Arial Unicode MS"/>
        </w:rPr>
        <w:t>=</w:t>
      </w:r>
      <w:r w:rsidRPr="00185C68">
        <w:rPr>
          <w:rFonts w:ascii="Arial Unicode MS" w:eastAsia="Arial Unicode MS" w:hAnsi="Arial Unicode MS" w:cs="Arial Unicode MS"/>
        </w:rPr>
        <w:t xml:space="preserve"> 0; i--){</w:t>
      </w:r>
    </w:p>
    <w:p w:rsidR="00185C68" w:rsidRPr="004F37CD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185C68">
        <w:rPr>
          <w:rFonts w:ascii="Arial Unicode MS" w:eastAsia="Arial Unicode MS" w:hAnsi="Arial Unicode MS" w:cs="Arial Unicode MS"/>
        </w:rPr>
        <w:tab/>
      </w:r>
      <w:r w:rsidRPr="004F37CD">
        <w:rPr>
          <w:rFonts w:ascii="Arial Unicode MS" w:eastAsia="Arial Unicode MS" w:hAnsi="Arial Unicode MS" w:cs="Arial Unicode MS"/>
        </w:rPr>
        <w:t xml:space="preserve">if (i is </w:t>
      </w:r>
      <w:r>
        <w:rPr>
          <w:rFonts w:ascii="Arial Unicode MS" w:eastAsia="Arial Unicode MS" w:hAnsi="Arial Unicode MS" w:cs="Arial Unicode MS"/>
        </w:rPr>
        <w:t>a multiple of 3</w:t>
      </w:r>
      <w:r w:rsidRPr="004F37CD">
        <w:rPr>
          <w:rFonts w:ascii="Arial Unicode MS" w:eastAsia="Arial Unicode MS" w:hAnsi="Arial Unicode MS" w:cs="Arial Unicode MS"/>
        </w:rPr>
        <w:t>) {</w:t>
      </w:r>
    </w:p>
    <w:p w:rsidR="00185C68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</w:t>
      </w:r>
      <w:r w:rsidRPr="004F37CD">
        <w:rPr>
          <w:rFonts w:ascii="Arial Unicode MS" w:eastAsia="Arial Unicode MS" w:hAnsi="Arial Unicode MS" w:cs="Arial Unicode MS"/>
        </w:rPr>
        <w:t xml:space="preserve">= </w:t>
      </w:r>
      <w:r w:rsidRPr="00EE0491">
        <w:rPr>
          <w:rFonts w:ascii="Arial Unicode MS" w:eastAsia="Arial Unicode MS" w:hAnsi="Arial Unicode MS" w:cs="Arial Unicode MS"/>
        </w:rPr>
        <w:t xml:space="preserve">v1[i] </w:t>
      </w:r>
      <w:r>
        <w:rPr>
          <w:rFonts w:ascii="Arial Unicode MS" w:eastAsia="Arial Unicode MS" w:hAnsi="Arial Unicode MS" w:cs="Arial Unicode MS"/>
        </w:rPr>
        <w:t>/</w:t>
      </w:r>
      <w:r w:rsidRPr="00EE0491">
        <w:rPr>
          <w:rFonts w:ascii="Arial Unicode MS" w:eastAsia="Arial Unicode MS" w:hAnsi="Arial Unicode MS" w:cs="Arial Unicode MS"/>
        </w:rPr>
        <w:t xml:space="preserve"> ((double)m&lt;&lt;i) /*lo</w:t>
      </w:r>
      <w:r w:rsidRPr="004F37CD">
        <w:rPr>
          <w:rFonts w:ascii="Arial Unicode MS" w:eastAsia="Arial Unicode MS" w:hAnsi="Arial Unicode MS" w:cs="Arial Unicode MS"/>
        </w:rPr>
        <w:t>g</w:t>
      </w:r>
      <w:r w:rsidRPr="00EE0491">
        <w:rPr>
          <w:rFonts w:ascii="Arial Unicode MS" w:eastAsia="Arial Unicode MS" w:hAnsi="Arial Unicode MS" w:cs="Arial Unicode MS"/>
        </w:rPr>
        <w:t>i</w:t>
      </w:r>
      <w:r w:rsidRPr="004F37CD">
        <w:rPr>
          <w:rFonts w:ascii="Arial Unicode MS" w:eastAsia="Arial Unicode MS" w:hAnsi="Arial Unicode MS" w:cs="Arial Unicode MS"/>
        </w:rPr>
        <w:t xml:space="preserve">c </w:t>
      </w:r>
      <w:r>
        <w:rPr>
          <w:rFonts w:ascii="Arial Unicode MS" w:eastAsia="Arial Unicode MS" w:hAnsi="Arial Unicode MS" w:cs="Arial Unicode MS"/>
        </w:rPr>
        <w:t>shift */</w:t>
      </w:r>
    </w:p>
    <w:p w:rsidR="00185C68" w:rsidRPr="00EE0491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 = (int) a</w:t>
      </w:r>
    </w:p>
    <w:p w:rsidR="00185C68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</w:rPr>
      </w:pPr>
      <w:r w:rsidRPr="004F37CD">
        <w:rPr>
          <w:rFonts w:ascii="Arial Unicode MS" w:eastAsia="Arial Unicode MS" w:hAnsi="Arial Unicode MS" w:cs="Arial Unicode MS"/>
        </w:rPr>
        <w:t>} else {</w:t>
      </w:r>
    </w:p>
    <w:p w:rsidR="00185C68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</w:t>
      </w:r>
      <w:r w:rsidRPr="00004901">
        <w:rPr>
          <w:rFonts w:ascii="Arial Unicode MS" w:eastAsia="Arial Unicode MS" w:hAnsi="Arial Unicode MS" w:cs="Arial Unicode MS"/>
        </w:rPr>
        <w:t xml:space="preserve">= </w:t>
      </w:r>
      <w:r>
        <w:rPr>
          <w:rFonts w:ascii="Arial Unicode MS" w:eastAsia="Arial Unicode MS" w:hAnsi="Arial Unicode MS" w:cs="Arial Unicode MS"/>
        </w:rPr>
        <w:t>v1[i] * ((double) m* i))</w:t>
      </w:r>
    </w:p>
    <w:p w:rsidR="00185C68" w:rsidRPr="0067023D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67023D">
        <w:rPr>
          <w:rFonts w:ascii="Arial Unicode MS" w:eastAsia="Arial Unicode MS" w:hAnsi="Arial Unicode MS" w:cs="Arial Unicode MS"/>
          <w:lang w:val="it-IT"/>
        </w:rPr>
        <w:t>m = (int) a</w:t>
      </w:r>
    </w:p>
    <w:p w:rsidR="00185C68" w:rsidRPr="00185C68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185C68">
        <w:rPr>
          <w:rFonts w:ascii="Arial Unicode MS" w:eastAsia="Arial Unicode MS" w:hAnsi="Arial Unicode MS" w:cs="Arial Unicode MS"/>
          <w:lang w:val="it-IT"/>
        </w:rPr>
        <w:t>}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:rsidR="00185C68" w:rsidRPr="00222914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[i] = </w:t>
      </w:r>
      <w:r>
        <w:rPr>
          <w:rFonts w:ascii="Arial Unicode MS" w:eastAsia="Arial Unicode MS" w:hAnsi="Arial Unicode MS" w:cs="Arial Unicode MS"/>
          <w:lang w:val="it-IT"/>
        </w:rPr>
        <w:t>a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:rsidR="00185C68" w:rsidRPr="008607AD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b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:rsidR="00185C68" w:rsidRPr="004A0C17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6</w:t>
      </w:r>
      <w:r w:rsidRPr="004A0C17">
        <w:rPr>
          <w:rFonts w:ascii="Arial Unicode MS" w:eastAsia="Arial Unicode MS" w:hAnsi="Arial Unicode MS" w:cs="Arial Unicode MS"/>
          <w:lang w:val="it-IT"/>
        </w:rPr>
        <w:t xml:space="preserve">[i] = </w:t>
      </w:r>
      <w:r>
        <w:rPr>
          <w:rFonts w:ascii="Arial Unicode MS" w:eastAsia="Arial Unicode MS" w:hAnsi="Arial Unicode MS" w:cs="Arial Unicode MS"/>
          <w:lang w:val="it-IT"/>
        </w:rPr>
        <w:t>(v4[i]-v1[i])*v5[i]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:rsidR="00185C68" w:rsidRPr="0068424A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68424A">
        <w:rPr>
          <w:rFonts w:ascii="Arial Unicode MS" w:eastAsia="Arial Unicode MS" w:hAnsi="Arial Unicode MS" w:cs="Arial Unicode MS"/>
          <w:lang w:val="it-IT"/>
        </w:rPr>
        <w:t>}</w:t>
      </w:r>
    </w:p>
    <w:p w:rsidR="00FF2629" w:rsidRPr="004F37CD" w:rsidRDefault="00DC1AC4" w:rsidP="00FF2629">
      <w:pPr>
        <w:jc w:val="both"/>
        <w:rPr>
          <w:lang w:val="it-IT"/>
        </w:rPr>
      </w:pPr>
      <w:r w:rsidRPr="004F37CD">
        <w:rPr>
          <w:lang w:val="it-IT"/>
        </w:rPr>
        <w:tab/>
      </w:r>
    </w:p>
    <w:p w:rsidR="00200915" w:rsidRDefault="0067023D" w:rsidP="005955E2">
      <w:pPr>
        <w:numPr>
          <w:ilvl w:val="2"/>
          <w:numId w:val="14"/>
        </w:numPr>
        <w:ind w:hanging="371"/>
        <w:jc w:val="both"/>
      </w:pPr>
      <w:r>
        <w:t>M</w:t>
      </w:r>
      <w:r w:rsidR="00DC1AC4">
        <w:t>anually</w:t>
      </w:r>
      <w:r>
        <w:t xml:space="preserve"> detect</w:t>
      </w:r>
      <w:r w:rsidR="00DC1AC4">
        <w:t xml:space="preserve"> the different data, </w:t>
      </w:r>
      <w:r w:rsidR="00CF0BF2">
        <w:t>structural</w:t>
      </w:r>
      <w:r w:rsidR="00185C68">
        <w:t>,</w:t>
      </w:r>
      <w:r w:rsidR="00DC1AC4">
        <w:t xml:space="preserve"> and control hazards that </w:t>
      </w:r>
      <w:r>
        <w:t>cause</w:t>
      </w:r>
      <w:r w:rsidR="00DC1AC4">
        <w:t xml:space="preserve"> a pipeline stall</w:t>
      </w:r>
      <w:r>
        <w:t>.</w:t>
      </w:r>
      <w:r w:rsidR="00FF5761">
        <w:tab/>
      </w:r>
      <w:r w:rsidR="00606310">
        <w:br/>
        <w:t>Hazards:</w:t>
      </w:r>
    </w:p>
    <w:p w:rsidR="003612D1" w:rsidRDefault="003612D1" w:rsidP="003612D1">
      <w:pPr>
        <w:numPr>
          <w:ilvl w:val="3"/>
          <w:numId w:val="14"/>
        </w:numPr>
        <w:jc w:val="both"/>
      </w:pPr>
      <w:r>
        <w:t>Structural hazard between mtc1 r8, f8 and cvt.d.l f8, f8</w:t>
      </w:r>
    </w:p>
    <w:p w:rsidR="00200915" w:rsidRDefault="005955E2" w:rsidP="00200915">
      <w:pPr>
        <w:numPr>
          <w:ilvl w:val="3"/>
          <w:numId w:val="14"/>
        </w:numPr>
        <w:jc w:val="both"/>
      </w:pPr>
      <w:r>
        <w:t xml:space="preserve">RAW/WAW with ddiv r7,r2,r6 and dmul r7,r7,r6 </w:t>
      </w:r>
    </w:p>
    <w:p w:rsidR="005955E2" w:rsidRDefault="00200915" w:rsidP="00200915">
      <w:pPr>
        <w:numPr>
          <w:ilvl w:val="3"/>
          <w:numId w:val="14"/>
        </w:numPr>
        <w:jc w:val="both"/>
      </w:pPr>
      <w:r>
        <w:t>RAW with both ddiv r7,r6,r6</w:t>
      </w:r>
      <w:r w:rsidR="00D75C8C">
        <w:t>,</w:t>
      </w:r>
      <w:r>
        <w:t>dmul r7,r7,r6</w:t>
      </w:r>
      <w:r w:rsidR="00713F38">
        <w:t xml:space="preserve"> </w:t>
      </w:r>
      <w:r>
        <w:t xml:space="preserve">and beq r7,r2,multiple_3 </w:t>
      </w:r>
    </w:p>
    <w:p w:rsidR="001624F7" w:rsidRDefault="001624F7" w:rsidP="00200915">
      <w:pPr>
        <w:numPr>
          <w:ilvl w:val="3"/>
          <w:numId w:val="14"/>
        </w:numPr>
        <w:jc w:val="both"/>
      </w:pPr>
      <w:r>
        <w:t>RAW between dmul r4, r3, r2 and mtc1 r4, f4</w:t>
      </w:r>
    </w:p>
    <w:p w:rsidR="00A27091" w:rsidRDefault="00A27091" w:rsidP="00200915">
      <w:pPr>
        <w:numPr>
          <w:ilvl w:val="3"/>
          <w:numId w:val="14"/>
        </w:numPr>
        <w:jc w:val="both"/>
      </w:pPr>
      <w:r>
        <w:t>Structural hazard between dmul r4, r3, r2 and mtc1 r4, f4</w:t>
      </w:r>
    </w:p>
    <w:p w:rsidR="00CC20D5" w:rsidRDefault="00CC20D5" w:rsidP="00200915">
      <w:pPr>
        <w:numPr>
          <w:ilvl w:val="3"/>
          <w:numId w:val="14"/>
        </w:numPr>
        <w:jc w:val="both"/>
      </w:pPr>
      <w:r>
        <w:t>RAW between mul.d</w:t>
      </w:r>
      <w:r w:rsidR="00D67919">
        <w:t xml:space="preserve"> </w:t>
      </w:r>
      <w:r w:rsidR="004C51D0">
        <w:t xml:space="preserve">f5, f2, f4 and cvt.l.d f6, f5 </w:t>
      </w:r>
    </w:p>
    <w:p w:rsidR="00171717" w:rsidRDefault="00171717" w:rsidP="00200915">
      <w:pPr>
        <w:numPr>
          <w:ilvl w:val="3"/>
          <w:numId w:val="14"/>
        </w:numPr>
        <w:jc w:val="both"/>
      </w:pPr>
      <w:r>
        <w:lastRenderedPageBreak/>
        <w:t>Structural hazard between mul.d f5, f2, f4 and cvt.l.d f6, f5</w:t>
      </w:r>
    </w:p>
    <w:p w:rsidR="004C51D0" w:rsidRDefault="00F646D9" w:rsidP="00200915">
      <w:pPr>
        <w:numPr>
          <w:ilvl w:val="3"/>
          <w:numId w:val="14"/>
        </w:numPr>
        <w:jc w:val="both"/>
      </w:pPr>
      <w:r>
        <w:t>RAW</w:t>
      </w:r>
      <w:r w:rsidR="00C043EB">
        <w:t>/WAW</w:t>
      </w:r>
      <w:r>
        <w:t xml:space="preserve"> between sub.d f6, f6, f2 and </w:t>
      </w:r>
      <w:r w:rsidR="00C043EB">
        <w:t>mul.d f6, f5, f1</w:t>
      </w:r>
      <w:r>
        <w:t xml:space="preserve"> </w:t>
      </w:r>
    </w:p>
    <w:p w:rsidR="001A7FE0" w:rsidRDefault="001A7FE0" w:rsidP="00200915">
      <w:pPr>
        <w:numPr>
          <w:ilvl w:val="3"/>
          <w:numId w:val="14"/>
        </w:numPr>
        <w:jc w:val="both"/>
      </w:pPr>
      <w:r>
        <w:t>RAW between s.d f6, v4(r1) and sub.d f6, f6, f2</w:t>
      </w:r>
    </w:p>
    <w:p w:rsidR="001E398B" w:rsidRDefault="001E398B" w:rsidP="00200915">
      <w:pPr>
        <w:numPr>
          <w:ilvl w:val="3"/>
          <w:numId w:val="14"/>
        </w:numPr>
        <w:jc w:val="both"/>
      </w:pPr>
      <w:r>
        <w:t>RAW between div.d f7, f6, f3 and sub.d f6, f6, f2</w:t>
      </w:r>
    </w:p>
    <w:p w:rsidR="00F646D9" w:rsidRDefault="00592EED" w:rsidP="00200915">
      <w:pPr>
        <w:numPr>
          <w:ilvl w:val="3"/>
          <w:numId w:val="14"/>
        </w:numPr>
        <w:jc w:val="both"/>
      </w:pPr>
      <w:r>
        <w:t>RAW between sub.d f7, f7, f8 and s.d f7, v5(r1)</w:t>
      </w:r>
    </w:p>
    <w:p w:rsidR="00FB2BC7" w:rsidRDefault="00FB2BC7" w:rsidP="00200915">
      <w:pPr>
        <w:numPr>
          <w:ilvl w:val="3"/>
          <w:numId w:val="14"/>
        </w:numPr>
        <w:jc w:val="both"/>
      </w:pPr>
      <w:r>
        <w:t>RAW/WAW between sub.d f7, f7, f8 and div.d f7, f6, f3</w:t>
      </w:r>
    </w:p>
    <w:p w:rsidR="0016510D" w:rsidRDefault="0016510D" w:rsidP="00200915">
      <w:pPr>
        <w:numPr>
          <w:ilvl w:val="3"/>
          <w:numId w:val="14"/>
        </w:numPr>
        <w:jc w:val="both"/>
      </w:pPr>
      <w:r>
        <w:t>RAW between s.d f7,  v5(r1) and sub.d f7, f7, f8</w:t>
      </w:r>
    </w:p>
    <w:p w:rsidR="00890729" w:rsidRDefault="00890729" w:rsidP="00200915">
      <w:pPr>
        <w:numPr>
          <w:ilvl w:val="3"/>
          <w:numId w:val="14"/>
        </w:numPr>
        <w:jc w:val="both"/>
      </w:pPr>
      <w:r>
        <w:t>Structural hazard between sub.d f7, f7, f8 and s.d f7, v5(r1)</w:t>
      </w:r>
    </w:p>
    <w:p w:rsidR="00890729" w:rsidRDefault="00FA636E" w:rsidP="00200915">
      <w:pPr>
        <w:numPr>
          <w:ilvl w:val="3"/>
          <w:numId w:val="14"/>
        </w:numPr>
        <w:jc w:val="both"/>
      </w:pPr>
      <w:r>
        <w:t>RAW between mul.d f9, f9, f1 and s.d f9, v6(r1)</w:t>
      </w:r>
    </w:p>
    <w:p w:rsidR="00E15303" w:rsidRDefault="00E15303" w:rsidP="00200915">
      <w:pPr>
        <w:numPr>
          <w:ilvl w:val="3"/>
          <w:numId w:val="14"/>
        </w:numPr>
        <w:jc w:val="both"/>
      </w:pPr>
      <w:r>
        <w:t>Structural hazard between mul.d f9, f9, f1 and s.d f9, v6(r1)</w:t>
      </w:r>
    </w:p>
    <w:p w:rsidR="00E15303" w:rsidRDefault="00175187" w:rsidP="00200915">
      <w:pPr>
        <w:numPr>
          <w:ilvl w:val="3"/>
          <w:numId w:val="14"/>
        </w:numPr>
        <w:jc w:val="both"/>
      </w:pPr>
      <w:r>
        <w:t>RAW between slt r10, r2, 0 and beq r10, 0, cycle</w:t>
      </w:r>
    </w:p>
    <w:p w:rsidR="00175187" w:rsidRDefault="00F10C5B" w:rsidP="00200915">
      <w:pPr>
        <w:numPr>
          <w:ilvl w:val="3"/>
          <w:numId w:val="14"/>
        </w:numPr>
        <w:jc w:val="both"/>
      </w:pPr>
      <w:r>
        <w:t xml:space="preserve">RAW between </w:t>
      </w:r>
      <w:r w:rsidR="00A37CA1">
        <w:t>div.d f5, f1, f4 and cvt.l.d f6, f5</w:t>
      </w:r>
    </w:p>
    <w:p w:rsidR="00A37CA1" w:rsidRDefault="00C77B82" w:rsidP="00200915">
      <w:pPr>
        <w:numPr>
          <w:ilvl w:val="3"/>
          <w:numId w:val="14"/>
        </w:numPr>
        <w:jc w:val="both"/>
      </w:pPr>
      <w:r>
        <w:t>Structural hazard between div.d f5, f1, f4 and cvt.l.d f6, f5</w:t>
      </w:r>
    </w:p>
    <w:p w:rsidR="00C77B82" w:rsidRDefault="00D75C8C" w:rsidP="00200915">
      <w:pPr>
        <w:numPr>
          <w:ilvl w:val="3"/>
          <w:numId w:val="14"/>
        </w:numPr>
        <w:jc w:val="both"/>
      </w:pPr>
      <w:r>
        <w:t>RAW between dmul r4, r3, r2 and r4, f4</w:t>
      </w:r>
    </w:p>
    <w:p w:rsidR="00481672" w:rsidRDefault="00481672" w:rsidP="00200915">
      <w:pPr>
        <w:numPr>
          <w:ilvl w:val="3"/>
          <w:numId w:val="14"/>
        </w:numPr>
        <w:jc w:val="both"/>
      </w:pPr>
      <w:r>
        <w:t>Structural hazard between dmul r4, r3, r2 and r4, f4</w:t>
      </w:r>
    </w:p>
    <w:p w:rsidR="004769BA" w:rsidRDefault="004769BA" w:rsidP="00200915">
      <w:pPr>
        <w:numPr>
          <w:ilvl w:val="3"/>
          <w:numId w:val="14"/>
        </w:numPr>
        <w:jc w:val="both"/>
      </w:pPr>
      <w:r>
        <w:t>RAW between mul.d f5, f2, f4 and cvt.l.d f6, f5</w:t>
      </w:r>
    </w:p>
    <w:p w:rsidR="004769BA" w:rsidRDefault="004769BA" w:rsidP="00200915">
      <w:pPr>
        <w:numPr>
          <w:ilvl w:val="3"/>
          <w:numId w:val="14"/>
        </w:numPr>
        <w:jc w:val="both"/>
      </w:pPr>
      <w:r>
        <w:t>Structural hazard between mul.d f5, f2, f4 and cvt.l.d f6, f5</w:t>
      </w:r>
    </w:p>
    <w:p w:rsidR="0025797A" w:rsidRDefault="0025797A" w:rsidP="0025797A">
      <w:pPr>
        <w:ind w:left="1080"/>
        <w:jc w:val="both"/>
      </w:pPr>
    </w:p>
    <w:p w:rsidR="00207670" w:rsidRDefault="00DC1AC4" w:rsidP="00207670">
      <w:pPr>
        <w:numPr>
          <w:ilvl w:val="2"/>
          <w:numId w:val="14"/>
        </w:numPr>
        <w:ind w:hanging="371"/>
        <w:jc w:val="both"/>
      </w:pPr>
      <w:r>
        <w:t xml:space="preserve">Optimize the program by re-scheduling the </w:t>
      </w:r>
      <w:r w:rsidR="004B6595">
        <w:t xml:space="preserve">program </w:t>
      </w:r>
      <w:r>
        <w:t xml:space="preserve">instructions </w:t>
      </w:r>
      <w:r w:rsidR="00FA5D83">
        <w:t>to</w:t>
      </w:r>
      <w:r w:rsidR="004B6595">
        <w:t xml:space="preserve"> eliminate </w:t>
      </w:r>
      <w:r w:rsidR="003E4D87">
        <w:t xml:space="preserve">as </w:t>
      </w:r>
      <w:r w:rsidR="00F276FE">
        <w:t xml:space="preserve">many </w:t>
      </w:r>
      <w:r w:rsidR="004B6595">
        <w:t>hazards</w:t>
      </w:r>
      <w:r w:rsidR="003E4D87">
        <w:t xml:space="preserve"> as possible</w:t>
      </w:r>
      <w:r w:rsidR="0067023D">
        <w:t xml:space="preserve">. Manually calculate </w:t>
      </w:r>
      <w:r w:rsidR="004B6595">
        <w:t xml:space="preserve">the number of clock cycles </w:t>
      </w:r>
      <w:r w:rsidR="0067023D">
        <w:t xml:space="preserve">for </w:t>
      </w:r>
      <w:r w:rsidR="004B6595">
        <w:t>the new program (</w:t>
      </w:r>
      <w:r w:rsidR="004B6595"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="004B6595" w:rsidRPr="00721DC2">
        <w:rPr>
          <w:rFonts w:ascii="Courier New" w:hAnsi="Courier New" w:cs="Courier New"/>
          <w:b/>
          <w:highlight w:val="yellow"/>
        </w:rPr>
        <w:t>_a.s</w:t>
      </w:r>
      <w:r w:rsidR="004B6595">
        <w:t>) to execute and compare the results</w:t>
      </w:r>
      <w:r w:rsidR="0067023D">
        <w:t xml:space="preserve"> with those</w:t>
      </w:r>
      <w:r w:rsidR="004B6595">
        <w:t xml:space="preserve"> obtained by the simulator.</w:t>
      </w:r>
    </w:p>
    <w:p w:rsidR="004B6595" w:rsidRDefault="004B6595" w:rsidP="004B6595">
      <w:pPr>
        <w:ind w:left="1080"/>
        <w:jc w:val="both"/>
      </w:pPr>
    </w:p>
    <w:p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Starting from </w:t>
      </w:r>
      <w:r w:rsidR="001D05D6" w:rsidRPr="003D0E7D">
        <w:rPr>
          <w:rFonts w:ascii="Courier New" w:hAnsi="Courier New" w:cs="Courier New"/>
          <w:b/>
          <w:highlight w:val="yellow"/>
        </w:rPr>
        <w:t>program_</w:t>
      </w:r>
      <w:r w:rsidR="00077256" w:rsidRPr="003D0E7D">
        <w:rPr>
          <w:rFonts w:ascii="Courier New" w:hAnsi="Courier New" w:cs="Courier New"/>
          <w:b/>
          <w:highlight w:val="yellow"/>
        </w:rPr>
        <w:t>1</w:t>
      </w:r>
      <w:r w:rsidR="001D05D6" w:rsidRPr="003D0E7D">
        <w:rPr>
          <w:rFonts w:ascii="Courier New" w:hAnsi="Courier New" w:cs="Courier New"/>
          <w:b/>
          <w:highlight w:val="yellow"/>
        </w:rPr>
        <w:t>_a.s</w:t>
      </w:r>
      <w:r>
        <w:t xml:space="preserve">, enable the </w:t>
      </w:r>
      <w:r w:rsidRPr="004B6595">
        <w:rPr>
          <w:i/>
        </w:rPr>
        <w:t>branch delay slot</w:t>
      </w:r>
      <w:r>
        <w:t xml:space="preserve"> and re-schedule some instructions </w:t>
      </w:r>
      <w:r w:rsidR="00FA5D83">
        <w:t>to</w:t>
      </w:r>
      <w:r>
        <w:t xml:space="preserve"> improve the previous program execution time. </w:t>
      </w:r>
      <w:r w:rsidR="0067023D">
        <w:t>Manually calculate</w:t>
      </w:r>
      <w:r>
        <w:t xml:space="preserve"> the number of clock cycles </w:t>
      </w:r>
      <w:r w:rsidR="0067023D">
        <w:t xml:space="preserve">needed by </w:t>
      </w:r>
      <w:r>
        <w:t>the new program (</w:t>
      </w:r>
      <w:r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Pr="00721DC2">
        <w:rPr>
          <w:rFonts w:ascii="Courier New" w:hAnsi="Courier New" w:cs="Courier New"/>
          <w:b/>
          <w:highlight w:val="yellow"/>
        </w:rPr>
        <w:t>_b.s</w:t>
      </w:r>
      <w:r>
        <w:t>) to execute and compare the results</w:t>
      </w:r>
      <w:r w:rsidR="0067023D">
        <w:t xml:space="preserve"> obtained</w:t>
      </w:r>
      <w:r>
        <w:t xml:space="preserve"> with </w:t>
      </w:r>
      <w:r w:rsidR="0067023D">
        <w:t>those</w:t>
      </w:r>
      <w:r>
        <w:t xml:space="preserve"> obtained by the simulator.</w:t>
      </w:r>
    </w:p>
    <w:p w:rsidR="004B6595" w:rsidRDefault="004B6595" w:rsidP="004B6595">
      <w:pPr>
        <w:ind w:left="1080"/>
        <w:jc w:val="both"/>
      </w:pPr>
    </w:p>
    <w:p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Unroll </w:t>
      </w:r>
      <w:r w:rsidR="0067023D">
        <w:t>the program (</w:t>
      </w:r>
      <w:r w:rsidR="0067023D" w:rsidRPr="003D0E7D">
        <w:rPr>
          <w:rFonts w:ascii="Courier New" w:hAnsi="Courier New" w:cs="Courier New"/>
          <w:b/>
          <w:highlight w:val="yellow"/>
        </w:rPr>
        <w:t>program_1_b.s</w:t>
      </w:r>
      <w:r w:rsidR="0067023D">
        <w:t>) 3</w:t>
      </w:r>
      <w:r>
        <w:t xml:space="preserve"> times</w:t>
      </w:r>
      <w:r w:rsidR="00FA5D83">
        <w:t>; if necessary,</w:t>
      </w:r>
      <w:r>
        <w:t xml:space="preserve"> re-schedule some instructions and </w:t>
      </w:r>
      <w:r w:rsidR="003E08AD">
        <w:t xml:space="preserve">increase the </w:t>
      </w:r>
      <w:r w:rsidR="00F276FE">
        <w:t xml:space="preserve">number of </w:t>
      </w:r>
      <w:r w:rsidR="0067023D">
        <w:t xml:space="preserve">registers </w:t>
      </w:r>
      <w:r w:rsidR="003E08AD">
        <w:t>used</w:t>
      </w:r>
      <w:r>
        <w:t xml:space="preserve">.  </w:t>
      </w:r>
      <w:r w:rsidR="0067023D">
        <w:t>Manually calculate</w:t>
      </w:r>
      <w:r>
        <w:t xml:space="preserve"> the number of clock cycles </w:t>
      </w:r>
      <w:r w:rsidR="0067023D">
        <w:t xml:space="preserve">to execute </w:t>
      </w:r>
      <w:r>
        <w:t>the new program (</w:t>
      </w:r>
      <w:r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Pr="00721DC2">
        <w:rPr>
          <w:rFonts w:ascii="Courier New" w:hAnsi="Courier New" w:cs="Courier New"/>
          <w:b/>
          <w:highlight w:val="yellow"/>
        </w:rPr>
        <w:t>_c.s</w:t>
      </w:r>
      <w:r>
        <w:t xml:space="preserve">) and compare the results </w:t>
      </w:r>
      <w:r w:rsidR="0067023D">
        <w:t xml:space="preserve">obtained </w:t>
      </w:r>
      <w:r>
        <w:t xml:space="preserve">with </w:t>
      </w:r>
      <w:r w:rsidR="0067023D">
        <w:t xml:space="preserve">those </w:t>
      </w:r>
      <w:r>
        <w:t>obtained by the simulator.</w:t>
      </w:r>
    </w:p>
    <w:p w:rsidR="004B6595" w:rsidRDefault="004B6595" w:rsidP="004B6595">
      <w:pPr>
        <w:pStyle w:val="Paragrafoelenco"/>
      </w:pPr>
    </w:p>
    <w:p w:rsidR="004B6595" w:rsidRDefault="004B6595" w:rsidP="004B6595">
      <w:pPr>
        <w:pStyle w:val="Paragrafoelenco"/>
      </w:pPr>
      <w:r w:rsidRPr="00721DC2">
        <w:rPr>
          <w:highlight w:val="yellow"/>
        </w:rPr>
        <w:t>Complete the following table with the obtained results</w:t>
      </w:r>
      <w:r>
        <w:t>:</w:t>
      </w:r>
    </w:p>
    <w:p w:rsidR="004B6595" w:rsidRDefault="004B6595" w:rsidP="004B6595">
      <w:pPr>
        <w:pStyle w:val="Paragrafoelenco"/>
      </w:pPr>
    </w:p>
    <w:tbl>
      <w:tblPr>
        <w:tblStyle w:val="Grigliatabella"/>
        <w:tblW w:w="9214" w:type="dxa"/>
        <w:tblInd w:w="-147" w:type="dxa"/>
        <w:tblLayout w:type="fixed"/>
        <w:tblLook w:val="04A0"/>
      </w:tblPr>
      <w:tblGrid>
        <w:gridCol w:w="1985"/>
        <w:gridCol w:w="1701"/>
        <w:gridCol w:w="1843"/>
        <w:gridCol w:w="1843"/>
        <w:gridCol w:w="1842"/>
      </w:tblGrid>
      <w:tr w:rsidR="004B6595" w:rsidRPr="006331BB" w:rsidTr="004B6595">
        <w:tc>
          <w:tcPr>
            <w:tcW w:w="1985" w:type="dxa"/>
            <w:tcBorders>
              <w:tl2br w:val="single" w:sz="4" w:space="0" w:color="auto"/>
            </w:tcBorders>
          </w:tcPr>
          <w:p w:rsidR="004B6595" w:rsidRPr="006331BB" w:rsidRDefault="004B6595" w:rsidP="00A36ADE">
            <w:pPr>
              <w:pStyle w:val="Paragrafoelenc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</w:p>
          <w:p w:rsidR="004B6595" w:rsidRDefault="004B6595" w:rsidP="00A36ADE">
            <w:pPr>
              <w:pStyle w:val="Paragrafoelenco"/>
              <w:ind w:left="0"/>
              <w:jc w:val="right"/>
              <w:rPr>
                <w:b/>
                <w:sz w:val="20"/>
                <w:szCs w:val="20"/>
              </w:rPr>
            </w:pPr>
          </w:p>
          <w:p w:rsidR="004B6595" w:rsidRPr="006331BB" w:rsidRDefault="004B6595" w:rsidP="00A36ADE">
            <w:pPr>
              <w:pStyle w:val="Paragrafoelenco"/>
              <w:ind w:left="0"/>
              <w:jc w:val="right"/>
              <w:rPr>
                <w:b/>
                <w:sz w:val="20"/>
                <w:szCs w:val="20"/>
              </w:rPr>
            </w:pPr>
          </w:p>
          <w:p w:rsidR="004B6595" w:rsidRPr="006331BB" w:rsidRDefault="00721DC2" w:rsidP="00721DC2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Clock </w:t>
            </w:r>
            <w:r w:rsidR="004B6595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ycle</w:t>
            </w:r>
            <w:r w:rsidR="004B6595">
              <w:rPr>
                <w:b/>
                <w:sz w:val="20"/>
                <w:szCs w:val="20"/>
              </w:rPr>
              <w:t xml:space="preserve"> computation</w:t>
            </w:r>
          </w:p>
        </w:tc>
        <w:tc>
          <w:tcPr>
            <w:tcW w:w="1701" w:type="dxa"/>
          </w:tcPr>
          <w:p w:rsidR="004B6595" w:rsidRPr="004B6595" w:rsidRDefault="004B6595" w:rsidP="004B659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843" w:type="dxa"/>
          </w:tcPr>
          <w:p w:rsidR="004B6595" w:rsidRPr="004B6595" w:rsidRDefault="004B6595" w:rsidP="004B659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843" w:type="dxa"/>
          </w:tcPr>
          <w:p w:rsidR="004B6595" w:rsidRPr="004B6595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b.s</w:t>
            </w:r>
          </w:p>
        </w:tc>
        <w:tc>
          <w:tcPr>
            <w:tcW w:w="1842" w:type="dxa"/>
          </w:tcPr>
          <w:p w:rsidR="004B6595" w:rsidRPr="004B6595" w:rsidRDefault="004B6595" w:rsidP="004B6595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c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</w:tr>
      <w:tr w:rsidR="004B6595" w:rsidRPr="006331BB" w:rsidTr="004B6595">
        <w:tc>
          <w:tcPr>
            <w:tcW w:w="1985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6331BB">
              <w:rPr>
                <w:rFonts w:ascii="Courier New" w:hAnsi="Courier New" w:cs="Courier New"/>
                <w:b/>
                <w:sz w:val="20"/>
                <w:szCs w:val="20"/>
              </w:rPr>
              <w:t>By hand</w:t>
            </w:r>
          </w:p>
        </w:tc>
        <w:tc>
          <w:tcPr>
            <w:tcW w:w="1701" w:type="dxa"/>
          </w:tcPr>
          <w:p w:rsidR="004B6595" w:rsidRPr="006331BB" w:rsidRDefault="00CB3481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  <w:r w:rsidR="000B77AD">
              <w:rPr>
                <w:sz w:val="20"/>
                <w:szCs w:val="20"/>
                <w:u w:val="single"/>
              </w:rPr>
              <w:t>04</w:t>
            </w:r>
            <w:r w:rsidR="0079432D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843" w:type="dxa"/>
          </w:tcPr>
          <w:p w:rsidR="004B6595" w:rsidRPr="006331BB" w:rsidRDefault="0079432D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9</w:t>
            </w:r>
            <w:r w:rsidR="00C10840">
              <w:rPr>
                <w:sz w:val="20"/>
                <w:szCs w:val="20"/>
                <w:u w:val="single"/>
              </w:rPr>
              <w:t>53</w:t>
            </w:r>
          </w:p>
        </w:tc>
        <w:tc>
          <w:tcPr>
            <w:tcW w:w="1843" w:type="dxa"/>
          </w:tcPr>
          <w:p w:rsidR="004B6595" w:rsidRPr="006331BB" w:rsidRDefault="00DD150E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9</w:t>
            </w:r>
            <w:r w:rsidR="00354BD7">
              <w:rPr>
                <w:sz w:val="20"/>
                <w:szCs w:val="20"/>
                <w:u w:val="single"/>
              </w:rPr>
              <w:t>30</w:t>
            </w:r>
          </w:p>
        </w:tc>
        <w:tc>
          <w:tcPr>
            <w:tcW w:w="1842" w:type="dxa"/>
          </w:tcPr>
          <w:p w:rsidR="004B6595" w:rsidRPr="006331BB" w:rsidRDefault="00DD150E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827</w:t>
            </w:r>
          </w:p>
        </w:tc>
      </w:tr>
      <w:tr w:rsidR="004B6595" w:rsidRPr="006331BB" w:rsidTr="004B6595">
        <w:tc>
          <w:tcPr>
            <w:tcW w:w="1985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331BB">
              <w:rPr>
                <w:rFonts w:ascii="Courier New" w:hAnsi="Courier New" w:cs="Courier New"/>
                <w:b/>
                <w:sz w:val="20"/>
                <w:szCs w:val="20"/>
              </w:rPr>
              <w:t>By simulation</w:t>
            </w:r>
          </w:p>
        </w:tc>
        <w:tc>
          <w:tcPr>
            <w:tcW w:w="1701" w:type="dxa"/>
          </w:tcPr>
          <w:p w:rsidR="004B6595" w:rsidRPr="006331BB" w:rsidRDefault="00F63F7A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F63F7A">
              <w:rPr>
                <w:sz w:val="20"/>
                <w:szCs w:val="20"/>
                <w:u w:val="single"/>
              </w:rPr>
              <w:t>2922</w:t>
            </w:r>
          </w:p>
        </w:tc>
        <w:tc>
          <w:tcPr>
            <w:tcW w:w="1843" w:type="dxa"/>
          </w:tcPr>
          <w:p w:rsidR="004B6595" w:rsidRPr="006331BB" w:rsidRDefault="00F63F7A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F63F7A">
              <w:rPr>
                <w:sz w:val="20"/>
                <w:szCs w:val="20"/>
                <w:u w:val="single"/>
              </w:rPr>
              <w:t>2730</w:t>
            </w:r>
          </w:p>
        </w:tc>
        <w:tc>
          <w:tcPr>
            <w:tcW w:w="1843" w:type="dxa"/>
          </w:tcPr>
          <w:p w:rsidR="004B6595" w:rsidRPr="006331BB" w:rsidRDefault="00F63F7A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F63F7A">
              <w:rPr>
                <w:sz w:val="20"/>
                <w:szCs w:val="20"/>
                <w:u w:val="single"/>
              </w:rPr>
              <w:t>2677</w:t>
            </w:r>
          </w:p>
        </w:tc>
        <w:tc>
          <w:tcPr>
            <w:tcW w:w="1842" w:type="dxa"/>
          </w:tcPr>
          <w:p w:rsidR="004B6595" w:rsidRPr="006331BB" w:rsidRDefault="00C64D31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497</w:t>
            </w:r>
          </w:p>
        </w:tc>
      </w:tr>
    </w:tbl>
    <w:p w:rsidR="00FF2629" w:rsidRDefault="00FF2629" w:rsidP="004B6595">
      <w:pPr>
        <w:jc w:val="both"/>
      </w:pPr>
    </w:p>
    <w:p w:rsidR="00EE0491" w:rsidRPr="006562BE" w:rsidRDefault="004A2033" w:rsidP="004B6595">
      <w:pPr>
        <w:jc w:val="both"/>
        <w:rPr>
          <w:b/>
        </w:rPr>
      </w:pPr>
      <w:r w:rsidRPr="006562BE">
        <w:rPr>
          <w:b/>
        </w:rPr>
        <w:t>Computation by hand:</w:t>
      </w:r>
    </w:p>
    <w:p w:rsidR="004A2033" w:rsidRPr="006562BE" w:rsidRDefault="004A2033" w:rsidP="001A7A85">
      <w:pPr>
        <w:jc w:val="both"/>
        <w:rPr>
          <w:b/>
        </w:rPr>
      </w:pPr>
      <w:r w:rsidRPr="006562BE">
        <w:rPr>
          <w:b/>
        </w:rPr>
        <w:t xml:space="preserve">Program_1.s: </w:t>
      </w:r>
    </w:p>
    <w:p w:rsidR="001A7A85" w:rsidRDefault="001A7A85" w:rsidP="001A7A85">
      <w:pPr>
        <w:jc w:val="both"/>
      </w:pPr>
      <w:r>
        <w:t>Fixed part outside the cycle:</w:t>
      </w:r>
    </w:p>
    <w:p w:rsidR="001A7A85" w:rsidRDefault="001A7A85" w:rsidP="001A7A85">
      <w:pPr>
        <w:jc w:val="both"/>
      </w:pPr>
    </w:p>
    <w:p w:rsidR="001A7A85" w:rsidRDefault="001A7A85" w:rsidP="001A7A85">
      <w:pPr>
        <w:jc w:val="both"/>
      </w:pPr>
    </w:p>
    <w:tbl>
      <w:tblPr>
        <w:tblStyle w:val="Grigliatabella"/>
        <w:tblW w:w="10217" w:type="dxa"/>
        <w:jc w:val="center"/>
        <w:tblCellMar>
          <w:left w:w="5" w:type="dxa"/>
          <w:right w:w="5" w:type="dxa"/>
        </w:tblCellMar>
        <w:tblLook w:val="04A0"/>
      </w:tblPr>
      <w:tblGrid>
        <w:gridCol w:w="1816"/>
        <w:gridCol w:w="277"/>
        <w:gridCol w:w="277"/>
        <w:gridCol w:w="277"/>
        <w:gridCol w:w="277"/>
        <w:gridCol w:w="280"/>
        <w:gridCol w:w="279"/>
        <w:gridCol w:w="277"/>
        <w:gridCol w:w="277"/>
        <w:gridCol w:w="280"/>
        <w:gridCol w:w="277"/>
        <w:gridCol w:w="280"/>
        <w:gridCol w:w="280"/>
        <w:gridCol w:w="280"/>
        <w:gridCol w:w="278"/>
        <w:gridCol w:w="280"/>
        <w:gridCol w:w="280"/>
        <w:gridCol w:w="280"/>
        <w:gridCol w:w="280"/>
        <w:gridCol w:w="280"/>
        <w:gridCol w:w="279"/>
        <w:gridCol w:w="278"/>
        <w:gridCol w:w="280"/>
        <w:gridCol w:w="280"/>
        <w:gridCol w:w="277"/>
        <w:gridCol w:w="280"/>
        <w:gridCol w:w="277"/>
        <w:gridCol w:w="280"/>
        <w:gridCol w:w="277"/>
        <w:gridCol w:w="280"/>
        <w:gridCol w:w="317"/>
      </w:tblGrid>
      <w:tr w:rsidR="001A7A85" w:rsidTr="005148B4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1A7A85" w:rsidRDefault="001A7A85" w:rsidP="005148B4">
            <w:pPr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lastRenderedPageBreak/>
              <w:t>daddui r1, r0, 8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  <w:tr w:rsidR="001A7A8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1A7A85" w:rsidRDefault="001A7A85" w:rsidP="0051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ddui r2, r0,</w:t>
            </w:r>
            <w:r w:rsidRPr="001A7A85">
              <w:rPr>
                <w:sz w:val="28"/>
                <w:szCs w:val="28"/>
              </w:rPr>
              <w:t>31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  <w:tr w:rsidR="001A7A8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1A7A85" w:rsidRDefault="001A7A85" w:rsidP="00514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ddui r14, r0,</w:t>
            </w:r>
            <w:r w:rsidRPr="001A7A85">
              <w:rPr>
                <w:sz w:val="28"/>
                <w:szCs w:val="28"/>
              </w:rPr>
              <w:t>3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  <w:tr w:rsidR="001A7A85" w:rsidTr="005148B4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1A7A85" w:rsidRDefault="001A7A85" w:rsidP="005148B4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t>dmul r1, r1, r2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1A7A85" w:rsidRPr="001A7A85" w:rsidRDefault="001A7A85" w:rsidP="005148B4">
            <w:pPr>
              <w:jc w:val="center"/>
              <w:rPr>
                <w:sz w:val="22"/>
                <w:szCs w:val="22"/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Pr="001A7A85" w:rsidRDefault="001A7A85" w:rsidP="005148B4">
            <w:pPr>
              <w:jc w:val="center"/>
              <w:rPr>
                <w:sz w:val="22"/>
                <w:szCs w:val="22"/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Pr="001A7A85" w:rsidRDefault="001A7A85" w:rsidP="005148B4">
            <w:pPr>
              <w:rPr>
                <w:sz w:val="22"/>
                <w:szCs w:val="22"/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Pr="001A7A85" w:rsidRDefault="001A7A85" w:rsidP="005148B4">
            <w:pPr>
              <w:jc w:val="center"/>
              <w:rPr>
                <w:sz w:val="22"/>
                <w:szCs w:val="22"/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Pr="001A7A85" w:rsidRDefault="001A7A85" w:rsidP="005148B4">
            <w:pPr>
              <w:jc w:val="center"/>
              <w:rPr>
                <w:sz w:val="22"/>
                <w:szCs w:val="22"/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Pr="001A7A85" w:rsidRDefault="001A7A85" w:rsidP="005148B4">
            <w:pPr>
              <w:jc w:val="center"/>
              <w:rPr>
                <w:sz w:val="22"/>
                <w:szCs w:val="22"/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  <w:tr w:rsidR="001A7A8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1A7A85" w:rsidRDefault="001A7A85" w:rsidP="005148B4">
            <w:pPr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t>ld r3, m(r0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  <w:tr w:rsidR="001A7A8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1A7A85" w:rsidRDefault="001A7A85" w:rsidP="005148B4">
            <w:pPr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t>daddui r8, r0, 1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  <w:tr w:rsidR="001A7A8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1A7A85" w:rsidRPr="001A7A85" w:rsidRDefault="001A7A85" w:rsidP="005148B4">
            <w:pPr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t>mtc1 r8, f8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  <w:tr w:rsidR="001A7A8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1A7A85" w:rsidRPr="001A7A85" w:rsidRDefault="001A7A85" w:rsidP="001A7A85">
            <w:pPr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t>daddui r7, r0, 2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  <w:tr w:rsidR="001A7A8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1A7A85" w:rsidRPr="001A7A85" w:rsidRDefault="001A7A85" w:rsidP="005148B4">
            <w:pPr>
              <w:rPr>
                <w:sz w:val="28"/>
                <w:szCs w:val="28"/>
              </w:rPr>
            </w:pPr>
            <w:r w:rsidRPr="001A7A85">
              <w:rPr>
                <w:sz w:val="28"/>
                <w:szCs w:val="28"/>
              </w:rPr>
              <w:t>cvt.d.l f8, f8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0B4FFF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7A85" w:rsidRDefault="001A7A85" w:rsidP="005148B4">
            <w:pPr>
              <w:jc w:val="center"/>
              <w:rPr>
                <w:lang w:val="it-IT"/>
              </w:rPr>
            </w:pPr>
          </w:p>
        </w:tc>
      </w:tr>
    </w:tbl>
    <w:p w:rsidR="001A7A85" w:rsidRDefault="00E246D5" w:rsidP="001A7A85">
      <w:pPr>
        <w:jc w:val="both"/>
      </w:pPr>
      <w:r>
        <w:t xml:space="preserve">Total CC </w:t>
      </w:r>
      <w:r w:rsidRPr="007322F1">
        <w:rPr>
          <w:vertAlign w:val="subscript"/>
        </w:rPr>
        <w:t>fixed</w:t>
      </w:r>
      <w:r>
        <w:t xml:space="preserve"> = 14 </w:t>
      </w:r>
    </w:p>
    <w:p w:rsidR="00E246D5" w:rsidRDefault="00E246D5" w:rsidP="001A7A85">
      <w:pPr>
        <w:jc w:val="both"/>
      </w:pPr>
    </w:p>
    <w:p w:rsidR="00E246D5" w:rsidRDefault="00E246D5" w:rsidP="001A7A85">
      <w:pPr>
        <w:jc w:val="both"/>
      </w:pPr>
      <w:r>
        <w:t>First part in cycle (before the if):</w:t>
      </w:r>
    </w:p>
    <w:tbl>
      <w:tblPr>
        <w:tblStyle w:val="Grigliatabella"/>
        <w:tblW w:w="10217" w:type="dxa"/>
        <w:jc w:val="center"/>
        <w:tblCellMar>
          <w:left w:w="5" w:type="dxa"/>
          <w:right w:w="5" w:type="dxa"/>
        </w:tblCellMar>
        <w:tblLook w:val="04A0"/>
      </w:tblPr>
      <w:tblGrid>
        <w:gridCol w:w="1816"/>
        <w:gridCol w:w="277"/>
        <w:gridCol w:w="277"/>
        <w:gridCol w:w="277"/>
        <w:gridCol w:w="277"/>
        <w:gridCol w:w="280"/>
        <w:gridCol w:w="279"/>
        <w:gridCol w:w="277"/>
        <w:gridCol w:w="277"/>
        <w:gridCol w:w="280"/>
        <w:gridCol w:w="277"/>
        <w:gridCol w:w="280"/>
        <w:gridCol w:w="280"/>
        <w:gridCol w:w="280"/>
        <w:gridCol w:w="278"/>
        <w:gridCol w:w="280"/>
        <w:gridCol w:w="280"/>
        <w:gridCol w:w="280"/>
        <w:gridCol w:w="280"/>
        <w:gridCol w:w="280"/>
        <w:gridCol w:w="279"/>
        <w:gridCol w:w="278"/>
        <w:gridCol w:w="280"/>
        <w:gridCol w:w="280"/>
        <w:gridCol w:w="277"/>
        <w:gridCol w:w="280"/>
        <w:gridCol w:w="277"/>
        <w:gridCol w:w="280"/>
        <w:gridCol w:w="277"/>
        <w:gridCol w:w="280"/>
        <w:gridCol w:w="317"/>
      </w:tblGrid>
      <w:tr w:rsidR="00E246D5" w:rsidTr="005148B4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E246D5" w:rsidRDefault="007322F1" w:rsidP="005148B4">
            <w:pPr>
              <w:rPr>
                <w:sz w:val="28"/>
                <w:szCs w:val="28"/>
              </w:rPr>
            </w:pPr>
            <w:r w:rsidRPr="007322F1">
              <w:rPr>
                <w:sz w:val="28"/>
                <w:szCs w:val="28"/>
              </w:rPr>
              <w:t>l.d f1, v1(r1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</w:tr>
      <w:tr w:rsidR="00E246D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E246D5" w:rsidRDefault="007322F1" w:rsidP="005148B4">
            <w:pPr>
              <w:rPr>
                <w:sz w:val="28"/>
                <w:szCs w:val="28"/>
              </w:rPr>
            </w:pPr>
            <w:r w:rsidRPr="007322F1">
              <w:rPr>
                <w:sz w:val="28"/>
                <w:szCs w:val="28"/>
              </w:rPr>
              <w:t>l.d f2, v2(r1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</w:tr>
      <w:tr w:rsidR="00E246D5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E246D5" w:rsidRDefault="007322F1" w:rsidP="005148B4">
            <w:pPr>
              <w:rPr>
                <w:sz w:val="28"/>
                <w:szCs w:val="28"/>
              </w:rPr>
            </w:pPr>
            <w:r w:rsidRPr="007322F1">
              <w:rPr>
                <w:sz w:val="28"/>
                <w:szCs w:val="28"/>
              </w:rPr>
              <w:t>l.d f3, v3(r1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</w:tr>
      <w:tr w:rsidR="00E246D5" w:rsidTr="005148B4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E246D5" w:rsidRPr="007322F1" w:rsidRDefault="007322F1" w:rsidP="005148B4">
            <w:pPr>
              <w:tabs>
                <w:tab w:val="left" w:pos="431"/>
              </w:tabs>
            </w:pPr>
            <w:r w:rsidRPr="007322F1">
              <w:t>beq r7, r0, multiple_3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7322F1" w:rsidP="005148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E246D5" w:rsidRPr="001A7A85" w:rsidRDefault="007322F1" w:rsidP="005148B4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Pr="001A7A85" w:rsidRDefault="007322F1" w:rsidP="005148B4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Pr="001A7A85" w:rsidRDefault="007322F1" w:rsidP="005148B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E246D5" w:rsidRPr="001A7A85" w:rsidRDefault="007322F1" w:rsidP="005148B4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246D5" w:rsidRPr="001A7A85" w:rsidRDefault="00E246D5" w:rsidP="005148B4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Pr="001A7A85" w:rsidRDefault="00E246D5" w:rsidP="005148B4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246D5" w:rsidRDefault="00E246D5" w:rsidP="005148B4">
            <w:pPr>
              <w:jc w:val="center"/>
              <w:rPr>
                <w:lang w:val="it-IT"/>
              </w:rPr>
            </w:pPr>
          </w:p>
        </w:tc>
      </w:tr>
    </w:tbl>
    <w:p w:rsidR="00E246D5" w:rsidRDefault="007322F1" w:rsidP="001A7A85">
      <w:pPr>
        <w:jc w:val="both"/>
      </w:pPr>
      <w:r>
        <w:t xml:space="preserve">Total CC </w:t>
      </w:r>
      <w:r w:rsidRPr="007322F1">
        <w:rPr>
          <w:vertAlign w:val="subscript"/>
        </w:rPr>
        <w:t>cycle_first_part</w:t>
      </w:r>
      <w:r>
        <w:t xml:space="preserve"> = </w:t>
      </w:r>
      <w:r w:rsidR="00186353">
        <w:t>4 + 6</w:t>
      </w:r>
      <w:r w:rsidR="00C14FBE">
        <w:t xml:space="preserve"> * 31</w:t>
      </w:r>
      <w:r w:rsidR="002271B2">
        <w:t xml:space="preserve"> = </w:t>
      </w:r>
      <w:r w:rsidR="00357477">
        <w:t>190</w:t>
      </w:r>
      <w:r w:rsidR="00E857C8">
        <w:t xml:space="preserve"> (because after the first </w:t>
      </w:r>
      <w:r w:rsidR="008D6742">
        <w:t>iteration</w:t>
      </w:r>
      <w:r w:rsidR="00B82744">
        <w:t xml:space="preserve"> is terminated</w:t>
      </w:r>
      <w:r w:rsidR="00E857C8">
        <w:t>, for the other</w:t>
      </w:r>
      <w:r w:rsidR="008D6742">
        <w:t xml:space="preserve">s </w:t>
      </w:r>
      <w:r w:rsidR="00E857C8">
        <w:t xml:space="preserve"> the program will “waste” 2 additional CC)</w:t>
      </w:r>
    </w:p>
    <w:p w:rsidR="002271B2" w:rsidRDefault="002271B2" w:rsidP="001A7A85">
      <w:pPr>
        <w:jc w:val="both"/>
      </w:pPr>
    </w:p>
    <w:p w:rsidR="002271B2" w:rsidRDefault="002271B2" w:rsidP="001A7A85">
      <w:pPr>
        <w:jc w:val="both"/>
      </w:pPr>
      <w:r>
        <w:t>Not multiple of 3 part in the cycle:</w:t>
      </w:r>
    </w:p>
    <w:tbl>
      <w:tblPr>
        <w:tblStyle w:val="Grigliatabella"/>
        <w:tblW w:w="10494" w:type="dxa"/>
        <w:jc w:val="center"/>
        <w:tblCellMar>
          <w:left w:w="5" w:type="dxa"/>
          <w:right w:w="5" w:type="dxa"/>
        </w:tblCellMar>
        <w:tblLook w:val="04A0"/>
      </w:tblPr>
      <w:tblGrid>
        <w:gridCol w:w="1816"/>
        <w:gridCol w:w="277"/>
        <w:gridCol w:w="277"/>
        <w:gridCol w:w="277"/>
        <w:gridCol w:w="277"/>
        <w:gridCol w:w="277"/>
        <w:gridCol w:w="280"/>
        <w:gridCol w:w="279"/>
        <w:gridCol w:w="277"/>
        <w:gridCol w:w="277"/>
        <w:gridCol w:w="280"/>
        <w:gridCol w:w="277"/>
        <w:gridCol w:w="280"/>
        <w:gridCol w:w="280"/>
        <w:gridCol w:w="280"/>
        <w:gridCol w:w="278"/>
        <w:gridCol w:w="280"/>
        <w:gridCol w:w="280"/>
        <w:gridCol w:w="280"/>
        <w:gridCol w:w="280"/>
        <w:gridCol w:w="280"/>
        <w:gridCol w:w="279"/>
        <w:gridCol w:w="278"/>
        <w:gridCol w:w="280"/>
        <w:gridCol w:w="280"/>
        <w:gridCol w:w="277"/>
        <w:gridCol w:w="280"/>
        <w:gridCol w:w="277"/>
        <w:gridCol w:w="280"/>
        <w:gridCol w:w="277"/>
        <w:gridCol w:w="280"/>
        <w:gridCol w:w="317"/>
      </w:tblGrid>
      <w:tr w:rsidR="00662891" w:rsidRPr="002271B2" w:rsidTr="00662891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662891" w:rsidRPr="002271B2" w:rsidRDefault="00662891" w:rsidP="002271B2">
            <w:pPr>
              <w:jc w:val="both"/>
            </w:pPr>
            <w:r w:rsidRPr="002271B2">
              <w:t>j not_multiple_3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</w:tcPr>
          <w:p w:rsidR="00662891" w:rsidRDefault="00A35189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</w:tr>
      <w:tr w:rsidR="00662891" w:rsidRPr="002271B2" w:rsidTr="00662891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662891" w:rsidRPr="002271B2" w:rsidRDefault="00662891" w:rsidP="002271B2">
            <w:pPr>
              <w:jc w:val="both"/>
            </w:pPr>
            <w:r w:rsidRPr="002271B2">
              <w:t>dmul r4, r3, r2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662891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</w:tr>
      <w:tr w:rsidR="00662891" w:rsidRPr="002271B2" w:rsidTr="00662891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662891" w:rsidRPr="002271B2" w:rsidRDefault="00662891" w:rsidP="002271B2">
            <w:pPr>
              <w:jc w:val="both"/>
            </w:pPr>
            <w:r w:rsidRPr="002271B2">
              <w:t>mtc1 r4, f4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</w:tr>
      <w:tr w:rsidR="00662891" w:rsidRPr="002271B2" w:rsidTr="00662891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662891" w:rsidRPr="002271B2" w:rsidRDefault="00662891" w:rsidP="002271B2">
            <w:pPr>
              <w:jc w:val="both"/>
            </w:pPr>
            <w:r w:rsidRPr="002271B2">
              <w:t>cvt.d.l f4, f4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</w:tr>
      <w:tr w:rsidR="00662891" w:rsidRPr="002271B2" w:rsidTr="00662891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662891" w:rsidRPr="002271B2" w:rsidRDefault="00662891" w:rsidP="002271B2">
            <w:pPr>
              <w:jc w:val="both"/>
            </w:pPr>
            <w:r w:rsidRPr="002271B2">
              <w:t>mul.d f5, f2, f4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</w:tr>
      <w:tr w:rsidR="00662891" w:rsidRPr="002271B2" w:rsidTr="00662891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662891" w:rsidRPr="002271B2" w:rsidRDefault="00662891" w:rsidP="002271B2">
            <w:pPr>
              <w:jc w:val="both"/>
            </w:pPr>
            <w:r w:rsidRPr="002271B2">
              <w:t>cvt.l.d f6, f5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</w:tr>
      <w:tr w:rsidR="00662891" w:rsidRPr="002271B2" w:rsidTr="00662891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662891" w:rsidRPr="002271B2" w:rsidRDefault="00662891" w:rsidP="002271B2">
            <w:pPr>
              <w:jc w:val="both"/>
            </w:pPr>
            <w:r w:rsidRPr="002271B2">
              <w:t>mfc1 r3, f6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891" w:rsidRPr="002271B2" w:rsidRDefault="00662891" w:rsidP="002271B2">
            <w:pPr>
              <w:jc w:val="both"/>
              <w:rPr>
                <w:lang w:val="it-IT"/>
              </w:rPr>
            </w:pPr>
          </w:p>
        </w:tc>
      </w:tr>
    </w:tbl>
    <w:p w:rsidR="00A846B2" w:rsidRDefault="00740667" w:rsidP="001A7A85">
      <w:pPr>
        <w:jc w:val="both"/>
      </w:pPr>
      <w:r>
        <w:t xml:space="preserve">Total CC </w:t>
      </w:r>
      <w:r w:rsidRPr="00921202">
        <w:rPr>
          <w:vertAlign w:val="subscript"/>
        </w:rPr>
        <w:t>not_multiple</w:t>
      </w:r>
      <w:r>
        <w:t xml:space="preserve"> = 2/3 * 32 * </w:t>
      </w:r>
      <w:r w:rsidR="00504DFF">
        <w:t>(16</w:t>
      </w:r>
      <w:r w:rsidR="00E10116">
        <w:t xml:space="preserve"> </w:t>
      </w:r>
      <w:r w:rsidR="00A35189">
        <w:t>+ 1 wasted CC</w:t>
      </w:r>
      <w:r w:rsidR="00E10116">
        <w:t>) =</w:t>
      </w:r>
      <w:r w:rsidR="00504DFF">
        <w:t xml:space="preserve"> 362</w:t>
      </w:r>
      <w:r w:rsidR="00A35189">
        <w:t xml:space="preserve">.67 = </w:t>
      </w:r>
      <w:r w:rsidR="00504DFF">
        <w:t>363</w:t>
      </w:r>
      <w:r w:rsidR="00A35189">
        <w:t xml:space="preserve"> </w:t>
      </w:r>
    </w:p>
    <w:p w:rsidR="00A846B2" w:rsidRDefault="00A846B2" w:rsidP="001A7A85">
      <w:pPr>
        <w:jc w:val="both"/>
      </w:pPr>
    </w:p>
    <w:p w:rsidR="0044499C" w:rsidRDefault="00A846B2" w:rsidP="001A7A85">
      <w:pPr>
        <w:jc w:val="both"/>
      </w:pPr>
      <w:r>
        <w:t>Multiple of 3 part in the cycle:</w:t>
      </w:r>
    </w:p>
    <w:tbl>
      <w:tblPr>
        <w:tblStyle w:val="Grigliatabella"/>
        <w:tblW w:w="10494" w:type="dxa"/>
        <w:jc w:val="center"/>
        <w:tblCellMar>
          <w:left w:w="5" w:type="dxa"/>
          <w:right w:w="5" w:type="dxa"/>
        </w:tblCellMar>
        <w:tblLook w:val="04A0"/>
      </w:tblPr>
      <w:tblGrid>
        <w:gridCol w:w="1816"/>
        <w:gridCol w:w="277"/>
        <w:gridCol w:w="277"/>
        <w:gridCol w:w="277"/>
        <w:gridCol w:w="277"/>
        <w:gridCol w:w="277"/>
        <w:gridCol w:w="280"/>
        <w:gridCol w:w="279"/>
        <w:gridCol w:w="277"/>
        <w:gridCol w:w="277"/>
        <w:gridCol w:w="280"/>
        <w:gridCol w:w="277"/>
        <w:gridCol w:w="280"/>
        <w:gridCol w:w="280"/>
        <w:gridCol w:w="280"/>
        <w:gridCol w:w="278"/>
        <w:gridCol w:w="280"/>
        <w:gridCol w:w="280"/>
        <w:gridCol w:w="280"/>
        <w:gridCol w:w="280"/>
        <w:gridCol w:w="280"/>
        <w:gridCol w:w="279"/>
        <w:gridCol w:w="278"/>
        <w:gridCol w:w="280"/>
        <w:gridCol w:w="280"/>
        <w:gridCol w:w="277"/>
        <w:gridCol w:w="280"/>
        <w:gridCol w:w="277"/>
        <w:gridCol w:w="280"/>
        <w:gridCol w:w="277"/>
        <w:gridCol w:w="280"/>
        <w:gridCol w:w="317"/>
      </w:tblGrid>
      <w:tr w:rsidR="0044499C" w:rsidRPr="002271B2" w:rsidTr="005148B4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44499C" w:rsidRPr="002271B2" w:rsidRDefault="0044499C" w:rsidP="005148B4">
            <w:pPr>
              <w:jc w:val="both"/>
            </w:pPr>
            <w:r w:rsidRPr="0044499C">
              <w:t>dsllv r3, r3, r2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</w:tcPr>
          <w:p w:rsidR="0044499C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</w:tr>
      <w:tr w:rsidR="0044499C" w:rsidRPr="002271B2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44499C" w:rsidRPr="002271B2" w:rsidRDefault="0044499C" w:rsidP="005148B4">
            <w:pPr>
              <w:jc w:val="both"/>
            </w:pPr>
            <w:r w:rsidRPr="0044499C">
              <w:t>mtc1 r3, f4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44499C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</w:tr>
      <w:tr w:rsidR="0044499C" w:rsidRPr="002271B2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44499C" w:rsidRPr="002271B2" w:rsidRDefault="0044499C" w:rsidP="005148B4">
            <w:pPr>
              <w:jc w:val="both"/>
            </w:pPr>
            <w:r w:rsidRPr="0044499C">
              <w:t>cvt.d.l f4, f4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44499C" w:rsidRPr="002271B2" w:rsidRDefault="007E3E1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4499C" w:rsidRPr="002271B2" w:rsidRDefault="0044499C" w:rsidP="005148B4">
            <w:pPr>
              <w:jc w:val="both"/>
              <w:rPr>
                <w:lang w:val="it-IT"/>
              </w:rPr>
            </w:pPr>
          </w:p>
        </w:tc>
      </w:tr>
      <w:tr w:rsidR="00EF77CA" w:rsidRPr="002271B2" w:rsidTr="00AA77DF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EF77CA" w:rsidRPr="002271B2" w:rsidRDefault="00EF77CA" w:rsidP="005148B4">
            <w:pPr>
              <w:jc w:val="both"/>
            </w:pPr>
            <w:r w:rsidRPr="0044499C">
              <w:t>div.d f5, f1, f4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:rsidR="00EF77CA" w:rsidRPr="002271B2" w:rsidRDefault="00EF77CA" w:rsidP="00EF77C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EF77CA">
              <w:rPr>
                <w:vertAlign w:val="subscript"/>
                <w:lang w:val="it-IT"/>
              </w:rPr>
              <w:t>D</w:t>
            </w:r>
            <w:r>
              <w:rPr>
                <w:lang w:val="it-IT"/>
              </w:rPr>
              <w:t xml:space="preserve"> * 30 tim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F77CA" w:rsidRPr="002271B2" w:rsidRDefault="00EF77CA" w:rsidP="005148B4">
            <w:pPr>
              <w:jc w:val="both"/>
              <w:rPr>
                <w:lang w:val="it-IT"/>
              </w:rPr>
            </w:pPr>
          </w:p>
        </w:tc>
      </w:tr>
      <w:tr w:rsidR="00874A7B" w:rsidRPr="002271B2" w:rsidTr="008354E0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874A7B" w:rsidRPr="002271B2" w:rsidRDefault="00874A7B" w:rsidP="005148B4">
            <w:pPr>
              <w:jc w:val="both"/>
            </w:pPr>
            <w:r w:rsidRPr="0044499C">
              <w:t>cvt.l.d f6, f5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1950" w:type="dxa"/>
            <w:gridSpan w:val="7"/>
            <w:shd w:val="clear" w:color="auto" w:fill="auto"/>
            <w:vAlign w:val="center"/>
          </w:tcPr>
          <w:p w:rsidR="00874A7B" w:rsidRPr="002271B2" w:rsidRDefault="00874A7B" w:rsidP="00874A7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 * 30 time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874A7B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</w:tr>
      <w:tr w:rsidR="00874A7B" w:rsidRPr="002271B2" w:rsidTr="0061072E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874A7B" w:rsidRPr="002271B2" w:rsidRDefault="00874A7B" w:rsidP="005148B4">
            <w:pPr>
              <w:jc w:val="both"/>
            </w:pPr>
            <w:r w:rsidRPr="0044499C">
              <w:t>mfc1 r3, f6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1670" w:type="dxa"/>
            <w:gridSpan w:val="6"/>
            <w:shd w:val="clear" w:color="auto" w:fill="auto"/>
            <w:vAlign w:val="center"/>
          </w:tcPr>
          <w:p w:rsidR="00874A7B" w:rsidRPr="002271B2" w:rsidRDefault="00874A7B" w:rsidP="00874A7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 * 30 time</w:t>
            </w:r>
            <w:r w:rsidR="007F1264">
              <w:rPr>
                <w:lang w:val="it-IT"/>
              </w:rPr>
              <w:t>s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874A7B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4A7B" w:rsidRPr="002271B2" w:rsidRDefault="00874A7B" w:rsidP="005148B4">
            <w:pPr>
              <w:jc w:val="both"/>
              <w:rPr>
                <w:lang w:val="it-IT"/>
              </w:rPr>
            </w:pPr>
          </w:p>
        </w:tc>
      </w:tr>
      <w:tr w:rsidR="00CF779A" w:rsidRPr="002271B2" w:rsidTr="009F2F7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CF779A" w:rsidRPr="002271B2" w:rsidRDefault="00CF779A" w:rsidP="005148B4">
            <w:pPr>
              <w:jc w:val="both"/>
            </w:pPr>
            <w:r w:rsidRPr="0044499C">
              <w:t>j en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1670" w:type="dxa"/>
            <w:gridSpan w:val="6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F779A" w:rsidRPr="002271B2" w:rsidRDefault="00CF779A" w:rsidP="005148B4">
            <w:pPr>
              <w:jc w:val="both"/>
              <w:rPr>
                <w:lang w:val="it-IT"/>
              </w:rPr>
            </w:pPr>
          </w:p>
        </w:tc>
      </w:tr>
    </w:tbl>
    <w:p w:rsidR="002271B2" w:rsidRDefault="00902EBE" w:rsidP="001A7A85">
      <w:pPr>
        <w:jc w:val="both"/>
      </w:pPr>
      <w:r>
        <w:t xml:space="preserve">Total CC </w:t>
      </w:r>
      <w:r w:rsidRPr="00271CEC">
        <w:rPr>
          <w:vertAlign w:val="subscript"/>
        </w:rPr>
        <w:t>multiple</w:t>
      </w:r>
      <w:r>
        <w:t xml:space="preserve"> = 1/3 * 32 * </w:t>
      </w:r>
      <w:r w:rsidR="009737F0">
        <w:t>37 = 394</w:t>
      </w:r>
      <w:r>
        <w:t xml:space="preserve">.33 = </w:t>
      </w:r>
      <w:r w:rsidR="009737F0">
        <w:t>395</w:t>
      </w:r>
    </w:p>
    <w:p w:rsidR="008079D4" w:rsidRDefault="008079D4" w:rsidP="001A7A85">
      <w:pPr>
        <w:jc w:val="both"/>
      </w:pPr>
    </w:p>
    <w:p w:rsidR="008079D4" w:rsidRDefault="008079D4" w:rsidP="001A7A85">
      <w:pPr>
        <w:jc w:val="both"/>
      </w:pPr>
      <w:r>
        <w:t>Last part of the cycle:</w:t>
      </w:r>
    </w:p>
    <w:p w:rsidR="003562FA" w:rsidRDefault="003562FA" w:rsidP="001A7A85">
      <w:pPr>
        <w:jc w:val="both"/>
      </w:pPr>
    </w:p>
    <w:p w:rsidR="003562FA" w:rsidRDefault="003562FA" w:rsidP="001A7A85">
      <w:pPr>
        <w:jc w:val="both"/>
      </w:pPr>
    </w:p>
    <w:p w:rsidR="003562FA" w:rsidRDefault="003562FA" w:rsidP="001A7A85">
      <w:pPr>
        <w:jc w:val="both"/>
      </w:pPr>
    </w:p>
    <w:tbl>
      <w:tblPr>
        <w:tblStyle w:val="Grigliatabella"/>
        <w:tblW w:w="10494" w:type="dxa"/>
        <w:jc w:val="center"/>
        <w:tblCellMar>
          <w:left w:w="5" w:type="dxa"/>
          <w:right w:w="5" w:type="dxa"/>
        </w:tblCellMar>
        <w:tblLook w:val="04A0"/>
      </w:tblPr>
      <w:tblGrid>
        <w:gridCol w:w="1816"/>
        <w:gridCol w:w="277"/>
        <w:gridCol w:w="277"/>
        <w:gridCol w:w="277"/>
        <w:gridCol w:w="277"/>
        <w:gridCol w:w="277"/>
        <w:gridCol w:w="280"/>
        <w:gridCol w:w="279"/>
        <w:gridCol w:w="277"/>
        <w:gridCol w:w="277"/>
        <w:gridCol w:w="280"/>
        <w:gridCol w:w="277"/>
        <w:gridCol w:w="280"/>
        <w:gridCol w:w="280"/>
        <w:gridCol w:w="280"/>
        <w:gridCol w:w="278"/>
        <w:gridCol w:w="280"/>
        <w:gridCol w:w="280"/>
        <w:gridCol w:w="280"/>
        <w:gridCol w:w="280"/>
        <w:gridCol w:w="280"/>
        <w:gridCol w:w="279"/>
        <w:gridCol w:w="278"/>
        <w:gridCol w:w="280"/>
        <w:gridCol w:w="280"/>
        <w:gridCol w:w="277"/>
        <w:gridCol w:w="280"/>
        <w:gridCol w:w="277"/>
        <w:gridCol w:w="280"/>
        <w:gridCol w:w="277"/>
        <w:gridCol w:w="280"/>
        <w:gridCol w:w="317"/>
      </w:tblGrid>
      <w:tr w:rsidR="006D6F68" w:rsidRPr="002271B2" w:rsidTr="005148B4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2956A0" w:rsidRPr="002271B2" w:rsidRDefault="00BF2378" w:rsidP="005148B4">
            <w:pPr>
              <w:jc w:val="both"/>
            </w:pPr>
            <w:r w:rsidRPr="00BF2378">
              <w:lastRenderedPageBreak/>
              <w:t>mul.d f6, f5, f1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</w:tcPr>
          <w:p w:rsidR="002956A0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</w:tr>
      <w:tr w:rsidR="006D6F68" w:rsidRPr="002271B2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2956A0" w:rsidRPr="002271B2" w:rsidRDefault="00BF2378" w:rsidP="005148B4">
            <w:pPr>
              <w:jc w:val="both"/>
            </w:pPr>
            <w:r w:rsidRPr="00BF2378">
              <w:t>sub.d f6, f6, f2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2956A0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BF237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</w:tr>
      <w:tr w:rsidR="006D6F68" w:rsidRPr="002271B2" w:rsidTr="005148B4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2956A0" w:rsidRPr="002271B2" w:rsidRDefault="00BF2378" w:rsidP="005148B4">
            <w:pPr>
              <w:jc w:val="both"/>
            </w:pPr>
            <w:r w:rsidRPr="00BF2378">
              <w:t>s.d f6, v4(r1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2956A0" w:rsidRPr="002271B2" w:rsidRDefault="00201C62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956A0" w:rsidRPr="002271B2" w:rsidRDefault="002956A0" w:rsidP="005148B4">
            <w:pPr>
              <w:jc w:val="both"/>
              <w:rPr>
                <w:lang w:val="it-IT"/>
              </w:rPr>
            </w:pPr>
          </w:p>
        </w:tc>
      </w:tr>
      <w:tr w:rsidR="00700428" w:rsidRPr="002271B2" w:rsidTr="00460382">
        <w:trPr>
          <w:trHeight w:val="315"/>
          <w:jc w:val="center"/>
        </w:trPr>
        <w:tc>
          <w:tcPr>
            <w:tcW w:w="1816" w:type="dxa"/>
            <w:shd w:val="clear" w:color="auto" w:fill="auto"/>
          </w:tcPr>
          <w:p w:rsidR="00700428" w:rsidRPr="002271B2" w:rsidRDefault="00700428" w:rsidP="005148B4">
            <w:pPr>
              <w:jc w:val="both"/>
            </w:pPr>
            <w:r w:rsidRPr="00BF2378">
              <w:t>div.d f7, f6, f3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:rsidR="00700428" w:rsidRPr="002271B2" w:rsidRDefault="00700428" w:rsidP="0070042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EF77CA">
              <w:rPr>
                <w:vertAlign w:val="subscript"/>
                <w:lang w:val="it-IT"/>
              </w:rPr>
              <w:t>D</w:t>
            </w:r>
            <w:r>
              <w:rPr>
                <w:lang w:val="it-IT"/>
              </w:rPr>
              <w:t xml:space="preserve"> * 30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C92367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C92367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</w:tr>
      <w:tr w:rsidR="00282118" w:rsidRPr="002271B2" w:rsidTr="00ED2186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282118" w:rsidRPr="00BF2378" w:rsidRDefault="00282118" w:rsidP="005148B4">
            <w:pPr>
              <w:jc w:val="both"/>
            </w:pPr>
            <w:r>
              <w:t>sub.d f7, f6, f3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82118" w:rsidRDefault="0028211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:rsidR="00282118" w:rsidRDefault="00282118" w:rsidP="0070042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 * 30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C92367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6D6F68" w:rsidRPr="006D6F6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3E00B4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3E00B4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3E00B4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282118" w:rsidRPr="002271B2" w:rsidRDefault="006D6F6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282118" w:rsidRPr="002271B2" w:rsidRDefault="006D6F6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2118" w:rsidRPr="002271B2" w:rsidRDefault="00282118" w:rsidP="005148B4">
            <w:pPr>
              <w:jc w:val="both"/>
              <w:rPr>
                <w:lang w:val="it-IT"/>
              </w:rPr>
            </w:pPr>
          </w:p>
        </w:tc>
      </w:tr>
      <w:tr w:rsidR="00700428" w:rsidRPr="002271B2" w:rsidTr="00ED2186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700428" w:rsidRPr="002271B2" w:rsidRDefault="00700428" w:rsidP="005148B4">
            <w:pPr>
              <w:jc w:val="both"/>
            </w:pPr>
            <w:r w:rsidRPr="00BF2378">
              <w:t>s.d f7, v5(r1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:rsidR="00700428" w:rsidRPr="002271B2" w:rsidRDefault="00282118" w:rsidP="0070042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  <w:r w:rsidR="00700428">
              <w:rPr>
                <w:lang w:val="it-IT"/>
              </w:rPr>
              <w:t xml:space="preserve"> * 30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C92367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3E00B4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3E00B4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3E00B4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700428" w:rsidRPr="002271B2" w:rsidRDefault="006D6F6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700428" w:rsidRPr="002271B2" w:rsidRDefault="006D6F6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6D6F6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00428" w:rsidRPr="002271B2" w:rsidRDefault="00700428" w:rsidP="005148B4">
            <w:pPr>
              <w:jc w:val="both"/>
              <w:rPr>
                <w:lang w:val="it-IT"/>
              </w:rPr>
            </w:pPr>
          </w:p>
        </w:tc>
      </w:tr>
      <w:tr w:rsidR="00326B77" w:rsidRPr="002271B2" w:rsidTr="001B4C58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326B77" w:rsidRPr="002271B2" w:rsidRDefault="00326B77" w:rsidP="005148B4">
            <w:pPr>
              <w:jc w:val="both"/>
            </w:pPr>
            <w:r w:rsidRPr="00BF2378">
              <w:t>sub.d f9, f6, f1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66753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66753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66753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326B77" w:rsidRPr="002271B2" w:rsidRDefault="00FD5627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326B77" w:rsidRPr="002271B2" w:rsidRDefault="00FD5627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66753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66753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667538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BF2378"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6A6D40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6A6D40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</w:tr>
      <w:tr w:rsidR="00326B77" w:rsidRPr="002271B2" w:rsidTr="001B4C58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326B77" w:rsidRPr="002271B2" w:rsidRDefault="00326B77" w:rsidP="005148B4">
            <w:pPr>
              <w:jc w:val="both"/>
            </w:pPr>
            <w:r w:rsidRPr="00BF2378">
              <w:t>mul.d f9, f9, f7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326B77" w:rsidRPr="002271B2" w:rsidRDefault="00FD5627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326B77" w:rsidRPr="002271B2" w:rsidRDefault="008A52EB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8A52EB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8A52EB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8A52EB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8A52EB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8A52EB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8A52EB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8A52EB" w:rsidP="005148B4">
            <w:pPr>
              <w:jc w:val="both"/>
              <w:rPr>
                <w:lang w:val="it-IT"/>
              </w:rPr>
            </w:pPr>
            <w:r w:rsidRPr="001A7A85">
              <w:rPr>
                <w:sz w:val="22"/>
                <w:szCs w:val="22"/>
                <w:lang w:val="it-IT"/>
              </w:rPr>
              <w:t>E</w:t>
            </w:r>
            <w:r w:rsidRPr="001A7A85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C71B3F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6B77" w:rsidRPr="002271B2" w:rsidRDefault="00C71B3F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</w:tr>
      <w:tr w:rsidR="00326B77" w:rsidRPr="002271B2" w:rsidTr="001B4C58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326B77" w:rsidRPr="00BF2378" w:rsidRDefault="00326B77" w:rsidP="005148B4">
            <w:pPr>
              <w:jc w:val="both"/>
            </w:pPr>
            <w:r w:rsidRPr="00BF2378">
              <w:t>s.d f9, v6(r1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326B77" w:rsidRPr="002271B2" w:rsidRDefault="00326B77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6B77" w:rsidRPr="002271B2" w:rsidRDefault="00A051F9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</w:tr>
    </w:tbl>
    <w:p w:rsidR="008079D4" w:rsidRDefault="008079D4" w:rsidP="001A7A85">
      <w:pPr>
        <w:jc w:val="both"/>
      </w:pPr>
    </w:p>
    <w:tbl>
      <w:tblPr>
        <w:tblStyle w:val="Grigliatabella"/>
        <w:tblW w:w="10494" w:type="dxa"/>
        <w:jc w:val="center"/>
        <w:tblCellMar>
          <w:left w:w="5" w:type="dxa"/>
          <w:right w:w="5" w:type="dxa"/>
        </w:tblCellMar>
        <w:tblLook w:val="04A0"/>
      </w:tblPr>
      <w:tblGrid>
        <w:gridCol w:w="1816"/>
        <w:gridCol w:w="277"/>
        <w:gridCol w:w="277"/>
        <w:gridCol w:w="277"/>
        <w:gridCol w:w="277"/>
        <w:gridCol w:w="277"/>
        <w:gridCol w:w="280"/>
        <w:gridCol w:w="279"/>
        <w:gridCol w:w="277"/>
        <w:gridCol w:w="277"/>
        <w:gridCol w:w="280"/>
        <w:gridCol w:w="277"/>
        <w:gridCol w:w="280"/>
        <w:gridCol w:w="280"/>
        <w:gridCol w:w="279"/>
        <w:gridCol w:w="279"/>
        <w:gridCol w:w="280"/>
        <w:gridCol w:w="280"/>
        <w:gridCol w:w="280"/>
        <w:gridCol w:w="280"/>
        <w:gridCol w:w="280"/>
        <w:gridCol w:w="279"/>
        <w:gridCol w:w="278"/>
        <w:gridCol w:w="280"/>
        <w:gridCol w:w="280"/>
        <w:gridCol w:w="277"/>
        <w:gridCol w:w="280"/>
        <w:gridCol w:w="277"/>
        <w:gridCol w:w="280"/>
        <w:gridCol w:w="277"/>
        <w:gridCol w:w="280"/>
        <w:gridCol w:w="317"/>
      </w:tblGrid>
      <w:tr w:rsidR="001B23B5" w:rsidRPr="002271B2" w:rsidTr="00B90700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1B23B5" w:rsidRPr="00BF2378" w:rsidRDefault="001B23B5" w:rsidP="005148B4">
            <w:pPr>
              <w:jc w:val="both"/>
            </w:pPr>
            <w:r w:rsidRPr="00BF2378">
              <w:t>s.d f9, v6(r1)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23B5" w:rsidRPr="002271B2" w:rsidRDefault="001B23B5" w:rsidP="005148B4">
            <w:pPr>
              <w:jc w:val="both"/>
              <w:rPr>
                <w:lang w:val="it-IT"/>
              </w:rPr>
            </w:pPr>
          </w:p>
        </w:tc>
      </w:tr>
      <w:tr w:rsidR="00526777" w:rsidRPr="002271B2" w:rsidTr="00B90700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526777" w:rsidRPr="00BF2378" w:rsidRDefault="00526777" w:rsidP="005148B4">
            <w:pPr>
              <w:jc w:val="both"/>
            </w:pPr>
            <w:r w:rsidRPr="00BF2378">
              <w:t>daddui r7, r7, 1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526777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1B23B5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</w:tr>
      <w:tr w:rsidR="00526777" w:rsidRPr="002271B2" w:rsidTr="00B90700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526777" w:rsidRPr="00BF2378" w:rsidRDefault="00526777" w:rsidP="005148B4">
            <w:pPr>
              <w:jc w:val="both"/>
            </w:pPr>
            <w:r w:rsidRPr="00BF2378">
              <w:t>daddi r1, r1, -8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</w:tr>
      <w:tr w:rsidR="00526777" w:rsidRPr="002271B2" w:rsidTr="00B90700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526777" w:rsidRPr="00BF2378" w:rsidRDefault="00526777" w:rsidP="005148B4">
            <w:pPr>
              <w:jc w:val="both"/>
            </w:pPr>
            <w:r w:rsidRPr="00BF2378">
              <w:t>daddi r2, r2, -1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</w:tr>
      <w:tr w:rsidR="00526777" w:rsidRPr="002271B2" w:rsidTr="00B90700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526777" w:rsidRPr="00BF2378" w:rsidRDefault="00526777" w:rsidP="005148B4">
            <w:pPr>
              <w:jc w:val="both"/>
            </w:pPr>
            <w:r w:rsidRPr="00BF2378">
              <w:t>bne r7, r14, end2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</w:tr>
      <w:tr w:rsidR="00526777" w:rsidRPr="002271B2" w:rsidTr="00B90700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526777" w:rsidRPr="00BF2378" w:rsidRDefault="00526777" w:rsidP="005148B4">
            <w:pPr>
              <w:jc w:val="both"/>
            </w:pPr>
            <w:r w:rsidRPr="00BF2378">
              <w:t>slt r10, r2, r0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</w:tr>
      <w:tr w:rsidR="00526777" w:rsidRPr="002271B2" w:rsidTr="00B90700">
        <w:trPr>
          <w:trHeight w:val="327"/>
          <w:jc w:val="center"/>
        </w:trPr>
        <w:tc>
          <w:tcPr>
            <w:tcW w:w="1816" w:type="dxa"/>
            <w:shd w:val="clear" w:color="auto" w:fill="auto"/>
          </w:tcPr>
          <w:p w:rsidR="00526777" w:rsidRPr="00BF2378" w:rsidRDefault="00526777" w:rsidP="005148B4">
            <w:pPr>
              <w:jc w:val="both"/>
            </w:pPr>
            <w:r w:rsidRPr="00BF2378">
              <w:t>beq r10, r0, cycle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830633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3562F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3562F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3562FA" w:rsidP="005148B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26777" w:rsidRPr="002271B2" w:rsidRDefault="00526777" w:rsidP="005148B4">
            <w:pPr>
              <w:jc w:val="both"/>
              <w:rPr>
                <w:lang w:val="it-IT"/>
              </w:rPr>
            </w:pPr>
          </w:p>
        </w:tc>
      </w:tr>
    </w:tbl>
    <w:p w:rsidR="00526777" w:rsidRDefault="003562FA" w:rsidP="001A7A85">
      <w:pPr>
        <w:jc w:val="both"/>
      </w:pPr>
      <w:r>
        <w:t xml:space="preserve">Total CC </w:t>
      </w:r>
      <w:r w:rsidRPr="003562FA">
        <w:rPr>
          <w:vertAlign w:val="subscript"/>
        </w:rPr>
        <w:t>last_part_cycle</w:t>
      </w:r>
      <w:r>
        <w:t xml:space="preserve"> = 32 * </w:t>
      </w:r>
      <w:r w:rsidR="002F0417">
        <w:t>(</w:t>
      </w:r>
      <w:r w:rsidR="006760F7">
        <w:t>64</w:t>
      </w:r>
      <w:r w:rsidR="002F0417">
        <w:t xml:space="preserve"> + 1) = 2</w:t>
      </w:r>
      <w:r w:rsidR="006760F7">
        <w:t>080</w:t>
      </w:r>
      <w:r w:rsidR="002F0417">
        <w:t xml:space="preserve"> (the 1 is because of end2 if)</w:t>
      </w:r>
    </w:p>
    <w:p w:rsidR="0001667D" w:rsidRDefault="0001667D" w:rsidP="001A7A85">
      <w:pPr>
        <w:jc w:val="both"/>
      </w:pPr>
    </w:p>
    <w:p w:rsidR="0001667D" w:rsidRDefault="0001667D" w:rsidP="001A7A85">
      <w:pPr>
        <w:jc w:val="both"/>
      </w:pPr>
      <w:r>
        <w:t xml:space="preserve">Total CC = 14 + </w:t>
      </w:r>
      <w:r w:rsidR="00357477">
        <w:t>190</w:t>
      </w:r>
      <w:r>
        <w:t xml:space="preserve"> + </w:t>
      </w:r>
      <w:r w:rsidR="00A471C0">
        <w:t>363</w:t>
      </w:r>
      <w:r>
        <w:t xml:space="preserve"> + </w:t>
      </w:r>
      <w:r w:rsidR="00A471C0">
        <w:t>395</w:t>
      </w:r>
      <w:r>
        <w:t xml:space="preserve"> + 2</w:t>
      </w:r>
      <w:r w:rsidR="006760F7">
        <w:t>080</w:t>
      </w:r>
      <w:r w:rsidR="0079432D">
        <w:t xml:space="preserve"> + 1</w:t>
      </w:r>
      <w:r>
        <w:t xml:space="preserve"> = 3</w:t>
      </w:r>
      <w:r w:rsidR="0079432D">
        <w:t>043</w:t>
      </w:r>
    </w:p>
    <w:p w:rsidR="002271B2" w:rsidRDefault="002271B2" w:rsidP="001A7A85">
      <w:pPr>
        <w:jc w:val="both"/>
      </w:pPr>
    </w:p>
    <w:p w:rsidR="0079432D" w:rsidRDefault="0079432D" w:rsidP="001A7A85">
      <w:pPr>
        <w:jc w:val="both"/>
      </w:pPr>
    </w:p>
    <w:p w:rsidR="0079432D" w:rsidRPr="006562BE" w:rsidRDefault="0079432D" w:rsidP="0079432D">
      <w:pPr>
        <w:jc w:val="both"/>
        <w:rPr>
          <w:b/>
        </w:rPr>
      </w:pPr>
      <w:r w:rsidRPr="006562BE">
        <w:rPr>
          <w:b/>
        </w:rPr>
        <w:t xml:space="preserve">Program_1_a.s: </w:t>
      </w:r>
    </w:p>
    <w:p w:rsidR="001A7A85" w:rsidRDefault="0079432D" w:rsidP="0079432D">
      <w:pPr>
        <w:jc w:val="both"/>
      </w:pPr>
      <w:r>
        <w:t>Total CC = 13 + 190 + 3</w:t>
      </w:r>
      <w:r w:rsidR="00C941E1">
        <w:t>41</w:t>
      </w:r>
      <w:r>
        <w:t xml:space="preserve"> + 1824 + 384 + 1= 29</w:t>
      </w:r>
      <w:r w:rsidR="00C941E1">
        <w:t>53</w:t>
      </w:r>
    </w:p>
    <w:p w:rsidR="006562BE" w:rsidRPr="006562BE" w:rsidRDefault="006562BE" w:rsidP="0079432D">
      <w:pPr>
        <w:jc w:val="both"/>
        <w:rPr>
          <w:u w:val="single"/>
        </w:rPr>
      </w:pPr>
    </w:p>
    <w:p w:rsidR="006562BE" w:rsidRPr="006562BE" w:rsidRDefault="006562BE" w:rsidP="0079432D">
      <w:pPr>
        <w:jc w:val="both"/>
        <w:rPr>
          <w:b/>
        </w:rPr>
      </w:pPr>
      <w:r w:rsidRPr="006562BE">
        <w:rPr>
          <w:b/>
        </w:rPr>
        <w:t>Program_1_b.s:</w:t>
      </w:r>
    </w:p>
    <w:p w:rsidR="006562BE" w:rsidRDefault="006562BE" w:rsidP="0079432D">
      <w:pPr>
        <w:jc w:val="both"/>
      </w:pPr>
      <w:r>
        <w:t xml:space="preserve">Total CC = </w:t>
      </w:r>
      <w:r w:rsidRPr="006562BE">
        <w:t>2930</w:t>
      </w:r>
    </w:p>
    <w:p w:rsidR="006562BE" w:rsidRDefault="006562BE" w:rsidP="0079432D">
      <w:pPr>
        <w:jc w:val="both"/>
      </w:pPr>
    </w:p>
    <w:p w:rsidR="006562BE" w:rsidRPr="006562BE" w:rsidRDefault="006562BE" w:rsidP="0079432D">
      <w:pPr>
        <w:jc w:val="both"/>
        <w:rPr>
          <w:b/>
        </w:rPr>
      </w:pPr>
      <w:r w:rsidRPr="006562BE">
        <w:rPr>
          <w:b/>
        </w:rPr>
        <w:t>Program_1_c.s:</w:t>
      </w:r>
    </w:p>
    <w:p w:rsidR="006562BE" w:rsidRDefault="006562BE" w:rsidP="0079432D">
      <w:pPr>
        <w:jc w:val="both"/>
      </w:pPr>
      <w:r>
        <w:t>Total CC = 2827</w:t>
      </w:r>
    </w:p>
    <w:p w:rsidR="0067023D" w:rsidRDefault="0067023D" w:rsidP="004B6595">
      <w:pPr>
        <w:jc w:val="both"/>
      </w:pPr>
    </w:p>
    <w:p w:rsidR="00EE0491" w:rsidRDefault="00EE0491" w:rsidP="0067023D">
      <w:pPr>
        <w:pStyle w:val="Paragrafoelenco"/>
        <w:numPr>
          <w:ilvl w:val="0"/>
          <w:numId w:val="14"/>
        </w:numPr>
        <w:jc w:val="both"/>
      </w:pPr>
      <w:r>
        <w:t xml:space="preserve">Collect the </w:t>
      </w:r>
      <w:r w:rsidR="0067023D">
        <w:t xml:space="preserve">Cycles Per Instruction (CPI) </w:t>
      </w:r>
      <w:r>
        <w:t>from the simulator for different programs</w:t>
      </w:r>
    </w:p>
    <w:p w:rsidR="0067023D" w:rsidRDefault="0067023D" w:rsidP="0067023D">
      <w:pPr>
        <w:pStyle w:val="Paragrafoelenco"/>
        <w:ind w:left="360"/>
        <w:jc w:val="both"/>
      </w:pPr>
    </w:p>
    <w:tbl>
      <w:tblPr>
        <w:tblStyle w:val="Grigliatabella"/>
        <w:tblW w:w="9214" w:type="dxa"/>
        <w:tblInd w:w="-147" w:type="dxa"/>
        <w:tblLayout w:type="fixed"/>
        <w:tblLook w:val="04A0"/>
      </w:tblPr>
      <w:tblGrid>
        <w:gridCol w:w="1985"/>
        <w:gridCol w:w="1701"/>
        <w:gridCol w:w="1843"/>
        <w:gridCol w:w="1843"/>
        <w:gridCol w:w="1842"/>
      </w:tblGrid>
      <w:tr w:rsidR="00EE0491" w:rsidRPr="006331BB" w:rsidTr="004F37CD">
        <w:tc>
          <w:tcPr>
            <w:tcW w:w="1985" w:type="dxa"/>
            <w:vAlign w:val="center"/>
          </w:tcPr>
          <w:p w:rsidR="00EE0491" w:rsidRPr="004F37CD" w:rsidRDefault="00EE0491" w:rsidP="004F37CD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491" w:rsidRPr="004B6595" w:rsidRDefault="00EE0491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843" w:type="dxa"/>
            <w:vAlign w:val="center"/>
          </w:tcPr>
          <w:p w:rsidR="00EE0491" w:rsidRPr="004B6595" w:rsidRDefault="00EE0491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843" w:type="dxa"/>
            <w:vAlign w:val="center"/>
          </w:tcPr>
          <w:p w:rsidR="00EE0491" w:rsidRPr="004B6595" w:rsidRDefault="00EE0491" w:rsidP="004F37C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b.s</w:t>
            </w:r>
          </w:p>
        </w:tc>
        <w:tc>
          <w:tcPr>
            <w:tcW w:w="1842" w:type="dxa"/>
            <w:vAlign w:val="center"/>
          </w:tcPr>
          <w:p w:rsidR="00EE0491" w:rsidRPr="004B6595" w:rsidRDefault="00EE0491" w:rsidP="004F37C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c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</w:tr>
      <w:tr w:rsidR="00EE0491" w:rsidRPr="006331BB" w:rsidTr="00004901">
        <w:tc>
          <w:tcPr>
            <w:tcW w:w="1985" w:type="dxa"/>
          </w:tcPr>
          <w:p w:rsidR="00EE0491" w:rsidRPr="006331BB" w:rsidRDefault="00270FC5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PI</w:t>
            </w:r>
          </w:p>
        </w:tc>
        <w:tc>
          <w:tcPr>
            <w:tcW w:w="1701" w:type="dxa"/>
          </w:tcPr>
          <w:p w:rsidR="00EE0491" w:rsidRPr="006331BB" w:rsidRDefault="009771AE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9771AE">
              <w:rPr>
                <w:sz w:val="20"/>
                <w:szCs w:val="20"/>
                <w:u w:val="single"/>
              </w:rPr>
              <w:t>3.423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E0491" w:rsidRPr="006331BB" w:rsidRDefault="009771AE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9771AE">
              <w:rPr>
                <w:sz w:val="20"/>
                <w:szCs w:val="20"/>
                <w:u w:val="single"/>
              </w:rPr>
              <w:t>3.200</w:t>
            </w:r>
          </w:p>
        </w:tc>
        <w:tc>
          <w:tcPr>
            <w:tcW w:w="1843" w:type="dxa"/>
          </w:tcPr>
          <w:p w:rsidR="00EE0491" w:rsidRPr="006331BB" w:rsidRDefault="009771AE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9771AE">
              <w:rPr>
                <w:sz w:val="20"/>
                <w:szCs w:val="20"/>
                <w:u w:val="single"/>
              </w:rPr>
              <w:t>3.179</w:t>
            </w:r>
          </w:p>
        </w:tc>
        <w:tc>
          <w:tcPr>
            <w:tcW w:w="1842" w:type="dxa"/>
          </w:tcPr>
          <w:p w:rsidR="00EE0491" w:rsidRPr="006331BB" w:rsidRDefault="008A4F7D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608</w:t>
            </w:r>
          </w:p>
        </w:tc>
      </w:tr>
    </w:tbl>
    <w:p w:rsidR="00EE0491" w:rsidRDefault="00EE0491" w:rsidP="004B6595">
      <w:pPr>
        <w:jc w:val="both"/>
      </w:pPr>
    </w:p>
    <w:p w:rsidR="00572BD9" w:rsidRDefault="00B15DAF" w:rsidP="00572BD9">
      <w:pPr>
        <w:ind w:left="360"/>
        <w:jc w:val="both"/>
      </w:pPr>
      <w:r w:rsidRPr="00721DC2">
        <w:rPr>
          <w:highlight w:val="yellow"/>
        </w:rPr>
        <w:t xml:space="preserve">Compare the results obtained in </w:t>
      </w:r>
      <w:r w:rsidR="0067023D" w:rsidRPr="00721DC2">
        <w:rPr>
          <w:highlight w:val="yellow"/>
        </w:rPr>
        <w:t>1</w:t>
      </w:r>
      <w:r w:rsidR="0067023D">
        <w:rPr>
          <w:highlight w:val="yellow"/>
        </w:rPr>
        <w:t>)</w:t>
      </w:r>
      <w:r w:rsidR="0067023D" w:rsidRPr="00721DC2">
        <w:rPr>
          <w:highlight w:val="yellow"/>
        </w:rPr>
        <w:t xml:space="preserve"> and</w:t>
      </w:r>
      <w:r w:rsidRPr="00721DC2">
        <w:rPr>
          <w:highlight w:val="yellow"/>
        </w:rPr>
        <w:t xml:space="preserve"> provide some explanation</w:t>
      </w:r>
      <w:r w:rsidR="00E5039B" w:rsidRPr="00721DC2">
        <w:rPr>
          <w:highlight w:val="yellow"/>
        </w:rPr>
        <w:t>i</w:t>
      </w:r>
      <w:r w:rsidR="0067023D">
        <w:rPr>
          <w:highlight w:val="yellow"/>
        </w:rPr>
        <w:t>f</w:t>
      </w:r>
      <w:r w:rsidRPr="00721DC2">
        <w:rPr>
          <w:highlight w:val="yellow"/>
        </w:rPr>
        <w:t>the results are different.</w:t>
      </w:r>
    </w:p>
    <w:p w:rsidR="0031533D" w:rsidRPr="0031533D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B3DCC">
        <w:rPr>
          <w:u w:val="single"/>
        </w:rPr>
        <w:t>Eventual explanation:</w:t>
      </w:r>
    </w:p>
    <w:p w:rsidR="00AB3DCC" w:rsidRDefault="0031533D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1533D">
        <w:t>Th</w:t>
      </w:r>
      <w:r>
        <w:t xml:space="preserve">e clock cycles </w:t>
      </w:r>
      <w:r w:rsidRPr="008638F6">
        <w:rPr>
          <w:b/>
        </w:rPr>
        <w:t>improve</w:t>
      </w:r>
      <w:r>
        <w:t xml:space="preserve"> enhancement after enhancement and this is a good thing, because it means the changes written in the code are </w:t>
      </w:r>
      <w:r w:rsidR="004A2E08">
        <w:t xml:space="preserve">real and </w:t>
      </w:r>
      <w:r>
        <w:t xml:space="preserve">effective. </w:t>
      </w:r>
      <w:r w:rsidR="003E552A">
        <w:t>I also want to point out that i</w:t>
      </w:r>
      <w:r>
        <w:t>nstead of using Barrett Reduction to check the multiple of 3 condition</w:t>
      </w:r>
      <w:r w:rsidR="003E552A">
        <w:t xml:space="preserve">, </w:t>
      </w:r>
      <w:r>
        <w:t xml:space="preserve">I used a counter that goes from 0 to 2 and then resets. This technique drastically reduce the clock cycles </w:t>
      </w:r>
      <w:r w:rsidR="006D6153">
        <w:t xml:space="preserve">in every version of the program, </w:t>
      </w:r>
      <w:r>
        <w:t>by removing a ddiv and a dmul at every iteration of the cycle.</w:t>
      </w:r>
    </w:p>
    <w:p w:rsidR="00BA6CD9" w:rsidRPr="0031533D" w:rsidRDefault="00BA6CD9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The difference in the computation of clock cycles by hand and then by simulation is because when calculating by hand I estimated that the multiple of 3 condition would have been reached just 1/3 of all the cases, so I used this form:</w:t>
      </w:r>
      <w:r w:rsidR="0078042C">
        <w:tab/>
      </w:r>
      <w:r>
        <w:br/>
        <w:t xml:space="preserve">Total CC </w:t>
      </w:r>
      <w:r w:rsidRPr="00BA6CD9">
        <w:rPr>
          <w:vertAlign w:val="subscript"/>
        </w:rPr>
        <w:t>by hand</w:t>
      </w:r>
      <w:r>
        <w:t xml:space="preserve"> = </w:t>
      </w:r>
      <w:r w:rsidR="0078042C">
        <w:t xml:space="preserve">CC </w:t>
      </w:r>
      <w:r w:rsidR="0078042C" w:rsidRPr="0078042C">
        <w:rPr>
          <w:vertAlign w:val="subscript"/>
        </w:rPr>
        <w:t>fixed part</w:t>
      </w:r>
      <w:r w:rsidR="0078042C">
        <w:t xml:space="preserve"> + 1/3 * CC </w:t>
      </w:r>
      <w:r w:rsidR="0078042C" w:rsidRPr="0078042C">
        <w:rPr>
          <w:vertAlign w:val="subscript"/>
        </w:rPr>
        <w:t>multiple_3</w:t>
      </w:r>
      <w:r w:rsidR="0078042C">
        <w:t xml:space="preserve"> + 2/3 * CC </w:t>
      </w:r>
      <w:r w:rsidR="0078042C" w:rsidRPr="0078042C">
        <w:rPr>
          <w:vertAlign w:val="subscript"/>
        </w:rPr>
        <w:t>not_multiple_3</w:t>
      </w:r>
    </w:p>
    <w:p w:rsidR="00AB3DCC" w:rsidRPr="00396BE3" w:rsidRDefault="00396BE3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96BE3">
        <w:t>Also, the computation  by hand</w:t>
      </w:r>
      <w:r>
        <w:t xml:space="preserve"> differs from the simulator result because of the the behavior of WinMIPS, different from what we’ve seen during the lessons: the simulator, when it can, lets the instruction</w:t>
      </w:r>
      <w:r w:rsidR="006B2541">
        <w:t>s</w:t>
      </w:r>
      <w:r>
        <w:t xml:space="preserve"> go through the EX stage before stalling them, instead </w:t>
      </w:r>
      <w:r w:rsidR="00890C2B">
        <w:t>of stalling them at the D stage (this was already seen in the previous labs)</w:t>
      </w:r>
      <w:r w:rsidR="007E4CE2">
        <w:t>.</w:t>
      </w: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572BD9" w:rsidRPr="00AB3DCC" w:rsidRDefault="00572BD9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sectPr w:rsidR="00572BD9" w:rsidRPr="00AB3DCC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B1" w:rsidRDefault="000A01B1" w:rsidP="00BB2A61">
      <w:r>
        <w:separator/>
      </w:r>
    </w:p>
  </w:endnote>
  <w:endnote w:type="continuationSeparator" w:id="1">
    <w:p w:rsidR="000A01B1" w:rsidRDefault="000A01B1" w:rsidP="00BB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B1" w:rsidRDefault="000A01B1" w:rsidP="00BB2A61">
      <w:r>
        <w:separator/>
      </w:r>
    </w:p>
  </w:footnote>
  <w:footnote w:type="continuationSeparator" w:id="1">
    <w:p w:rsidR="000A01B1" w:rsidRDefault="000A01B1" w:rsidP="00BB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A57463"/>
    <w:multiLevelType w:val="hybridMultilevel"/>
    <w:tmpl w:val="D0EA4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8C5853"/>
    <w:multiLevelType w:val="hybridMultilevel"/>
    <w:tmpl w:val="58AAF826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1CC0"/>
    <w:multiLevelType w:val="hybridMultilevel"/>
    <w:tmpl w:val="5C905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B385C"/>
    <w:multiLevelType w:val="hybridMultilevel"/>
    <w:tmpl w:val="9210E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01A65"/>
    <w:multiLevelType w:val="hybridMultilevel"/>
    <w:tmpl w:val="78469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968A5"/>
    <w:multiLevelType w:val="hybridMultilevel"/>
    <w:tmpl w:val="BBEAAF8E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F">
      <w:start w:val="1"/>
      <w:numFmt w:val="decimal"/>
      <w:lvlText w:val="%4."/>
      <w:lvlJc w:val="left"/>
      <w:pPr>
        <w:ind w:left="1800" w:hanging="360"/>
      </w:pPr>
    </w:lvl>
    <w:lvl w:ilvl="4" w:tplc="04100019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"/>
  </w:num>
  <w:num w:numId="5">
    <w:abstractNumId w:val="13"/>
  </w:num>
  <w:num w:numId="6">
    <w:abstractNumId w:val="8"/>
  </w:num>
  <w:num w:numId="7">
    <w:abstractNumId w:val="19"/>
  </w:num>
  <w:num w:numId="8">
    <w:abstractNumId w:val="9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4"/>
  </w:num>
  <w:num w:numId="18">
    <w:abstractNumId w:val="5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121CC"/>
    <w:rsid w:val="00003638"/>
    <w:rsid w:val="0001667D"/>
    <w:rsid w:val="000371F7"/>
    <w:rsid w:val="00052175"/>
    <w:rsid w:val="000541DC"/>
    <w:rsid w:val="00077256"/>
    <w:rsid w:val="00085D22"/>
    <w:rsid w:val="000960C5"/>
    <w:rsid w:val="000A01B1"/>
    <w:rsid w:val="000A5ACA"/>
    <w:rsid w:val="000B0B01"/>
    <w:rsid w:val="000B4FFF"/>
    <w:rsid w:val="000B77AD"/>
    <w:rsid w:val="000C15C8"/>
    <w:rsid w:val="000C5937"/>
    <w:rsid w:val="000D0420"/>
    <w:rsid w:val="000E2F9E"/>
    <w:rsid w:val="000E35B3"/>
    <w:rsid w:val="00110109"/>
    <w:rsid w:val="00145B80"/>
    <w:rsid w:val="001624F7"/>
    <w:rsid w:val="0016510D"/>
    <w:rsid w:val="00171717"/>
    <w:rsid w:val="00173E03"/>
    <w:rsid w:val="00175187"/>
    <w:rsid w:val="00184A79"/>
    <w:rsid w:val="00185C68"/>
    <w:rsid w:val="00186353"/>
    <w:rsid w:val="00186C3D"/>
    <w:rsid w:val="00187760"/>
    <w:rsid w:val="001A0A06"/>
    <w:rsid w:val="001A7A85"/>
    <w:rsid w:val="001A7FE0"/>
    <w:rsid w:val="001B1866"/>
    <w:rsid w:val="001B23B5"/>
    <w:rsid w:val="001B2ADE"/>
    <w:rsid w:val="001C38BA"/>
    <w:rsid w:val="001C5269"/>
    <w:rsid w:val="001D05D6"/>
    <w:rsid w:val="001D2461"/>
    <w:rsid w:val="001D3CB4"/>
    <w:rsid w:val="001E2EB6"/>
    <w:rsid w:val="001E398B"/>
    <w:rsid w:val="001F7C02"/>
    <w:rsid w:val="00200915"/>
    <w:rsid w:val="00200D90"/>
    <w:rsid w:val="00201C62"/>
    <w:rsid w:val="00207670"/>
    <w:rsid w:val="002271B2"/>
    <w:rsid w:val="00227B74"/>
    <w:rsid w:val="00250283"/>
    <w:rsid w:val="0025797A"/>
    <w:rsid w:val="00265A0C"/>
    <w:rsid w:val="00270FC5"/>
    <w:rsid w:val="00271CEC"/>
    <w:rsid w:val="0027604E"/>
    <w:rsid w:val="0028092D"/>
    <w:rsid w:val="00282118"/>
    <w:rsid w:val="002956A0"/>
    <w:rsid w:val="002A671B"/>
    <w:rsid w:val="002B2B3F"/>
    <w:rsid w:val="002C293E"/>
    <w:rsid w:val="002D5082"/>
    <w:rsid w:val="002E6A40"/>
    <w:rsid w:val="002F0417"/>
    <w:rsid w:val="002F0C37"/>
    <w:rsid w:val="002F26FC"/>
    <w:rsid w:val="002F75D8"/>
    <w:rsid w:val="002F7D88"/>
    <w:rsid w:val="00300F72"/>
    <w:rsid w:val="0031533D"/>
    <w:rsid w:val="00326B77"/>
    <w:rsid w:val="00326BF1"/>
    <w:rsid w:val="00345787"/>
    <w:rsid w:val="00346090"/>
    <w:rsid w:val="00354BD7"/>
    <w:rsid w:val="003562FA"/>
    <w:rsid w:val="00357477"/>
    <w:rsid w:val="003612D1"/>
    <w:rsid w:val="003707F4"/>
    <w:rsid w:val="00376A4F"/>
    <w:rsid w:val="00391565"/>
    <w:rsid w:val="00396BE3"/>
    <w:rsid w:val="003B2DE7"/>
    <w:rsid w:val="003B6FDB"/>
    <w:rsid w:val="003D0E7D"/>
    <w:rsid w:val="003E00B4"/>
    <w:rsid w:val="003E08AD"/>
    <w:rsid w:val="003E4D87"/>
    <w:rsid w:val="003E552A"/>
    <w:rsid w:val="003E5C3F"/>
    <w:rsid w:val="003F1527"/>
    <w:rsid w:val="00417238"/>
    <w:rsid w:val="00420B76"/>
    <w:rsid w:val="00430342"/>
    <w:rsid w:val="00430C2A"/>
    <w:rsid w:val="0043152B"/>
    <w:rsid w:val="0043373B"/>
    <w:rsid w:val="00440DEA"/>
    <w:rsid w:val="0044499C"/>
    <w:rsid w:val="00446B61"/>
    <w:rsid w:val="0045020E"/>
    <w:rsid w:val="00453E6C"/>
    <w:rsid w:val="00463B67"/>
    <w:rsid w:val="00471CAF"/>
    <w:rsid w:val="004769BA"/>
    <w:rsid w:val="00477A37"/>
    <w:rsid w:val="00481672"/>
    <w:rsid w:val="0048771E"/>
    <w:rsid w:val="00490651"/>
    <w:rsid w:val="00491E02"/>
    <w:rsid w:val="004A2033"/>
    <w:rsid w:val="004A2E08"/>
    <w:rsid w:val="004A453C"/>
    <w:rsid w:val="004A4979"/>
    <w:rsid w:val="004A6CF9"/>
    <w:rsid w:val="004B6595"/>
    <w:rsid w:val="004C51D0"/>
    <w:rsid w:val="004C5AE8"/>
    <w:rsid w:val="004C5EDB"/>
    <w:rsid w:val="004C7C4D"/>
    <w:rsid w:val="004E0DBE"/>
    <w:rsid w:val="004E3C09"/>
    <w:rsid w:val="004F37CD"/>
    <w:rsid w:val="00500642"/>
    <w:rsid w:val="00504DFF"/>
    <w:rsid w:val="005135FC"/>
    <w:rsid w:val="00526777"/>
    <w:rsid w:val="0053546A"/>
    <w:rsid w:val="00541750"/>
    <w:rsid w:val="005462CA"/>
    <w:rsid w:val="00547246"/>
    <w:rsid w:val="00551720"/>
    <w:rsid w:val="00553C04"/>
    <w:rsid w:val="00572BD9"/>
    <w:rsid w:val="00573E99"/>
    <w:rsid w:val="005922CE"/>
    <w:rsid w:val="00592EED"/>
    <w:rsid w:val="005955E2"/>
    <w:rsid w:val="005F0810"/>
    <w:rsid w:val="005F091D"/>
    <w:rsid w:val="00602FEA"/>
    <w:rsid w:val="006036E4"/>
    <w:rsid w:val="00606310"/>
    <w:rsid w:val="0062071E"/>
    <w:rsid w:val="006230CF"/>
    <w:rsid w:val="006331BB"/>
    <w:rsid w:val="0064103C"/>
    <w:rsid w:val="00655320"/>
    <w:rsid w:val="006562BE"/>
    <w:rsid w:val="00662891"/>
    <w:rsid w:val="00664183"/>
    <w:rsid w:val="006664ED"/>
    <w:rsid w:val="00667538"/>
    <w:rsid w:val="0067023D"/>
    <w:rsid w:val="00674071"/>
    <w:rsid w:val="006760F7"/>
    <w:rsid w:val="00687C12"/>
    <w:rsid w:val="006A6D40"/>
    <w:rsid w:val="006A7974"/>
    <w:rsid w:val="006B2541"/>
    <w:rsid w:val="006B3EBD"/>
    <w:rsid w:val="006B77CD"/>
    <w:rsid w:val="006D5ACF"/>
    <w:rsid w:val="006D5CA7"/>
    <w:rsid w:val="006D6153"/>
    <w:rsid w:val="006D6F68"/>
    <w:rsid w:val="006E04CB"/>
    <w:rsid w:val="006E4EBA"/>
    <w:rsid w:val="006F0D04"/>
    <w:rsid w:val="006F45A8"/>
    <w:rsid w:val="00700428"/>
    <w:rsid w:val="00713F38"/>
    <w:rsid w:val="00721DC2"/>
    <w:rsid w:val="00726107"/>
    <w:rsid w:val="00731AEA"/>
    <w:rsid w:val="007322F1"/>
    <w:rsid w:val="00740667"/>
    <w:rsid w:val="0076086A"/>
    <w:rsid w:val="00766E6F"/>
    <w:rsid w:val="007738BB"/>
    <w:rsid w:val="00774282"/>
    <w:rsid w:val="0078042C"/>
    <w:rsid w:val="0079432D"/>
    <w:rsid w:val="00794995"/>
    <w:rsid w:val="007A3E6B"/>
    <w:rsid w:val="007A6935"/>
    <w:rsid w:val="007A7467"/>
    <w:rsid w:val="007B1A8F"/>
    <w:rsid w:val="007C1ED9"/>
    <w:rsid w:val="007D6531"/>
    <w:rsid w:val="007D75CA"/>
    <w:rsid w:val="007E3E15"/>
    <w:rsid w:val="007E4CE2"/>
    <w:rsid w:val="007F1264"/>
    <w:rsid w:val="007F328F"/>
    <w:rsid w:val="00802CD5"/>
    <w:rsid w:val="00804E69"/>
    <w:rsid w:val="008079D4"/>
    <w:rsid w:val="008144D5"/>
    <w:rsid w:val="0082685A"/>
    <w:rsid w:val="00830633"/>
    <w:rsid w:val="008638F6"/>
    <w:rsid w:val="00874A7B"/>
    <w:rsid w:val="0087586D"/>
    <w:rsid w:val="00876784"/>
    <w:rsid w:val="008771A3"/>
    <w:rsid w:val="00877E27"/>
    <w:rsid w:val="00882B1A"/>
    <w:rsid w:val="00890729"/>
    <w:rsid w:val="00890C2B"/>
    <w:rsid w:val="008A25A5"/>
    <w:rsid w:val="008A4F7D"/>
    <w:rsid w:val="008A52EB"/>
    <w:rsid w:val="008B5226"/>
    <w:rsid w:val="008D188D"/>
    <w:rsid w:val="008D6742"/>
    <w:rsid w:val="008F10EF"/>
    <w:rsid w:val="008F2387"/>
    <w:rsid w:val="008F35CD"/>
    <w:rsid w:val="00902EBE"/>
    <w:rsid w:val="009166F5"/>
    <w:rsid w:val="00921202"/>
    <w:rsid w:val="00950853"/>
    <w:rsid w:val="00950D22"/>
    <w:rsid w:val="00953703"/>
    <w:rsid w:val="009737F0"/>
    <w:rsid w:val="009771AE"/>
    <w:rsid w:val="009853BE"/>
    <w:rsid w:val="0099274D"/>
    <w:rsid w:val="00994752"/>
    <w:rsid w:val="009B3610"/>
    <w:rsid w:val="009B45A1"/>
    <w:rsid w:val="009B4740"/>
    <w:rsid w:val="009B625C"/>
    <w:rsid w:val="009C1F3B"/>
    <w:rsid w:val="009C72B5"/>
    <w:rsid w:val="009D3142"/>
    <w:rsid w:val="009D6AD5"/>
    <w:rsid w:val="009E0AD9"/>
    <w:rsid w:val="009E7C56"/>
    <w:rsid w:val="009F2A69"/>
    <w:rsid w:val="00A028DE"/>
    <w:rsid w:val="00A051F9"/>
    <w:rsid w:val="00A1321C"/>
    <w:rsid w:val="00A13CE9"/>
    <w:rsid w:val="00A25136"/>
    <w:rsid w:val="00A27091"/>
    <w:rsid w:val="00A35189"/>
    <w:rsid w:val="00A37CA1"/>
    <w:rsid w:val="00A40CAD"/>
    <w:rsid w:val="00A471C0"/>
    <w:rsid w:val="00A47BEB"/>
    <w:rsid w:val="00A5662A"/>
    <w:rsid w:val="00A573C6"/>
    <w:rsid w:val="00A6113E"/>
    <w:rsid w:val="00A633D9"/>
    <w:rsid w:val="00A65BCA"/>
    <w:rsid w:val="00A708ED"/>
    <w:rsid w:val="00A71548"/>
    <w:rsid w:val="00A83D74"/>
    <w:rsid w:val="00A846B2"/>
    <w:rsid w:val="00A90FF3"/>
    <w:rsid w:val="00AA0D31"/>
    <w:rsid w:val="00AB3DCC"/>
    <w:rsid w:val="00AD0ECB"/>
    <w:rsid w:val="00AD3FF5"/>
    <w:rsid w:val="00AD5E46"/>
    <w:rsid w:val="00AF058D"/>
    <w:rsid w:val="00B04121"/>
    <w:rsid w:val="00B137B6"/>
    <w:rsid w:val="00B14554"/>
    <w:rsid w:val="00B15DAF"/>
    <w:rsid w:val="00B33598"/>
    <w:rsid w:val="00B354F3"/>
    <w:rsid w:val="00B52406"/>
    <w:rsid w:val="00B82744"/>
    <w:rsid w:val="00B911E3"/>
    <w:rsid w:val="00BA519A"/>
    <w:rsid w:val="00BA5BF0"/>
    <w:rsid w:val="00BA6CD9"/>
    <w:rsid w:val="00BB16A2"/>
    <w:rsid w:val="00BB2A61"/>
    <w:rsid w:val="00BB3E92"/>
    <w:rsid w:val="00BB5F96"/>
    <w:rsid w:val="00BD14C8"/>
    <w:rsid w:val="00BD7C72"/>
    <w:rsid w:val="00BF2378"/>
    <w:rsid w:val="00BF4B94"/>
    <w:rsid w:val="00BF6DCE"/>
    <w:rsid w:val="00BF6FA8"/>
    <w:rsid w:val="00C01B18"/>
    <w:rsid w:val="00C043EB"/>
    <w:rsid w:val="00C100A4"/>
    <w:rsid w:val="00C10840"/>
    <w:rsid w:val="00C14FBE"/>
    <w:rsid w:val="00C15971"/>
    <w:rsid w:val="00C4726E"/>
    <w:rsid w:val="00C56D17"/>
    <w:rsid w:val="00C64D31"/>
    <w:rsid w:val="00C65F65"/>
    <w:rsid w:val="00C71B3F"/>
    <w:rsid w:val="00C75578"/>
    <w:rsid w:val="00C77B82"/>
    <w:rsid w:val="00C83FAD"/>
    <w:rsid w:val="00C92367"/>
    <w:rsid w:val="00C941E1"/>
    <w:rsid w:val="00CB2585"/>
    <w:rsid w:val="00CB3481"/>
    <w:rsid w:val="00CB483D"/>
    <w:rsid w:val="00CB7FFA"/>
    <w:rsid w:val="00CC20D5"/>
    <w:rsid w:val="00CD588B"/>
    <w:rsid w:val="00CE1C2A"/>
    <w:rsid w:val="00CF0BF2"/>
    <w:rsid w:val="00CF1529"/>
    <w:rsid w:val="00CF24D9"/>
    <w:rsid w:val="00CF779A"/>
    <w:rsid w:val="00D04842"/>
    <w:rsid w:val="00D13A31"/>
    <w:rsid w:val="00D13AF9"/>
    <w:rsid w:val="00D1411B"/>
    <w:rsid w:val="00D377A4"/>
    <w:rsid w:val="00D44039"/>
    <w:rsid w:val="00D4466B"/>
    <w:rsid w:val="00D60FEE"/>
    <w:rsid w:val="00D67919"/>
    <w:rsid w:val="00D75C8C"/>
    <w:rsid w:val="00D80919"/>
    <w:rsid w:val="00D85180"/>
    <w:rsid w:val="00D900D9"/>
    <w:rsid w:val="00DA2640"/>
    <w:rsid w:val="00DB6808"/>
    <w:rsid w:val="00DC1AC4"/>
    <w:rsid w:val="00DD150E"/>
    <w:rsid w:val="00DF139B"/>
    <w:rsid w:val="00DF288C"/>
    <w:rsid w:val="00E00120"/>
    <w:rsid w:val="00E0769A"/>
    <w:rsid w:val="00E10116"/>
    <w:rsid w:val="00E15303"/>
    <w:rsid w:val="00E246D5"/>
    <w:rsid w:val="00E3147D"/>
    <w:rsid w:val="00E40F82"/>
    <w:rsid w:val="00E47DFC"/>
    <w:rsid w:val="00E5039B"/>
    <w:rsid w:val="00E703A9"/>
    <w:rsid w:val="00E857C8"/>
    <w:rsid w:val="00E862C9"/>
    <w:rsid w:val="00E87FDC"/>
    <w:rsid w:val="00E90D8F"/>
    <w:rsid w:val="00EA1381"/>
    <w:rsid w:val="00EA441A"/>
    <w:rsid w:val="00EC18AF"/>
    <w:rsid w:val="00EE0491"/>
    <w:rsid w:val="00EF77CA"/>
    <w:rsid w:val="00F10C5B"/>
    <w:rsid w:val="00F10EE0"/>
    <w:rsid w:val="00F121CC"/>
    <w:rsid w:val="00F132E4"/>
    <w:rsid w:val="00F152A0"/>
    <w:rsid w:val="00F22199"/>
    <w:rsid w:val="00F23C5F"/>
    <w:rsid w:val="00F276FE"/>
    <w:rsid w:val="00F41058"/>
    <w:rsid w:val="00F63F7A"/>
    <w:rsid w:val="00F646D9"/>
    <w:rsid w:val="00F801FE"/>
    <w:rsid w:val="00FA55B5"/>
    <w:rsid w:val="00FA5D83"/>
    <w:rsid w:val="00FA636E"/>
    <w:rsid w:val="00FA7D22"/>
    <w:rsid w:val="00FB15DA"/>
    <w:rsid w:val="00FB2BC7"/>
    <w:rsid w:val="00FB5960"/>
    <w:rsid w:val="00FC2CA9"/>
    <w:rsid w:val="00FC32D6"/>
    <w:rsid w:val="00FD5627"/>
    <w:rsid w:val="00FE2028"/>
    <w:rsid w:val="00FF2629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432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paragraph" w:styleId="Revisione">
    <w:name w:val="Revision"/>
    <w:hidden/>
    <w:uiPriority w:val="99"/>
    <w:semiHidden/>
    <w:rsid w:val="003E08AD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153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947D-6281-4377-95E7-2D3CF20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REVALOR</dc:creator>
  <cp:lastModifiedBy>Utente</cp:lastModifiedBy>
  <cp:revision>225</cp:revision>
  <cp:lastPrinted>2018-10-23T13:29:00Z</cp:lastPrinted>
  <dcterms:created xsi:type="dcterms:W3CDTF">2024-10-16T11:19:00Z</dcterms:created>
  <dcterms:modified xsi:type="dcterms:W3CDTF">2024-10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db7ce534825cdd9d3b4b5b00f3ab791cac0ab35009cba105f066c5296bfb</vt:lpwstr>
  </property>
</Properties>
</file>